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7A104C" w14:paraId="6C30D400" w14:textId="77777777" w:rsidTr="009415AE">
        <w:trPr>
          <w:trHeight w:val="674"/>
        </w:trPr>
        <w:tc>
          <w:tcPr>
            <w:tcW w:w="9350" w:type="dxa"/>
            <w:gridSpan w:val="5"/>
          </w:tcPr>
          <w:p w14:paraId="4B75B05F" w14:textId="7934B016" w:rsidR="007A104C" w:rsidRPr="00BB6CCF" w:rsidRDefault="007A104C" w:rsidP="009415AE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BLE 1 </w:t>
            </w:r>
          </w:p>
          <w:p w14:paraId="6A44CB1C" w14:textId="6A2D3C85" w:rsidR="007A104C" w:rsidRPr="00BB6CCF" w:rsidRDefault="007A104C" w:rsidP="009415AE">
            <w:pPr>
              <w:jc w:val="center"/>
              <w:rPr>
                <w:rFonts w:ascii="Times New Roman" w:hAnsi="Times New Roman" w:cs="Times New Roman"/>
              </w:rPr>
            </w:pPr>
            <w:r w:rsidRPr="00BB6CCF">
              <w:rPr>
                <w:rFonts w:ascii="Times New Roman" w:hAnsi="Times New Roman" w:cs="Times New Roman"/>
                <w:b/>
                <w:sz w:val="24"/>
                <w:szCs w:val="24"/>
              </w:rPr>
              <w:t>FORECASTS OF CORONAVIRUS CASES AND DEATHS</w:t>
            </w:r>
          </w:p>
        </w:tc>
      </w:tr>
      <w:tr w:rsidR="007A104C" w:rsidRPr="007C520F" w14:paraId="37AA0935" w14:textId="77777777" w:rsidTr="00060544">
        <w:tc>
          <w:tcPr>
            <w:tcW w:w="1870" w:type="dxa"/>
          </w:tcPr>
          <w:p w14:paraId="2841F43F" w14:textId="77777777" w:rsidR="007A104C" w:rsidRPr="007C520F" w:rsidRDefault="007A104C" w:rsidP="00941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gridSpan w:val="2"/>
          </w:tcPr>
          <w:p w14:paraId="0543CC43" w14:textId="0B5B5CA7" w:rsidR="007A104C" w:rsidRPr="00BB6CCF" w:rsidRDefault="00A31BB4" w:rsidP="00941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CF">
              <w:rPr>
                <w:rFonts w:ascii="Times New Roman" w:hAnsi="Times New Roman" w:cs="Times New Roman"/>
                <w:b/>
                <w:sz w:val="24"/>
                <w:szCs w:val="24"/>
              </w:rPr>
              <w:t>USA</w:t>
            </w:r>
          </w:p>
        </w:tc>
        <w:tc>
          <w:tcPr>
            <w:tcW w:w="3740" w:type="dxa"/>
            <w:gridSpan w:val="2"/>
          </w:tcPr>
          <w:p w14:paraId="14FFE2BC" w14:textId="77777777" w:rsidR="007A104C" w:rsidRPr="00BB6CCF" w:rsidRDefault="007A104C" w:rsidP="00941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CF">
              <w:rPr>
                <w:rFonts w:ascii="Times New Roman" w:hAnsi="Times New Roman" w:cs="Times New Roman"/>
                <w:b/>
                <w:sz w:val="24"/>
                <w:szCs w:val="24"/>
              </w:rPr>
              <w:t>NEW YORK STATE</w:t>
            </w:r>
          </w:p>
        </w:tc>
      </w:tr>
      <w:tr w:rsidR="007A104C" w:rsidRPr="007C520F" w14:paraId="65314AF4" w14:textId="77777777" w:rsidTr="009415AE">
        <w:trPr>
          <w:trHeight w:val="593"/>
        </w:trPr>
        <w:tc>
          <w:tcPr>
            <w:tcW w:w="1870" w:type="dxa"/>
          </w:tcPr>
          <w:p w14:paraId="113017F7" w14:textId="77777777" w:rsidR="007A104C" w:rsidRPr="007C520F" w:rsidRDefault="007A104C" w:rsidP="009415AE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870" w:type="dxa"/>
          </w:tcPr>
          <w:p w14:paraId="7D140CCF" w14:textId="77777777" w:rsidR="007A104C" w:rsidRPr="00BB6CCF" w:rsidRDefault="007A104C" w:rsidP="009415AE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CF">
              <w:rPr>
                <w:rFonts w:ascii="Times New Roman" w:hAnsi="Times New Roman" w:cs="Times New Roman"/>
                <w:b/>
                <w:sz w:val="24"/>
                <w:szCs w:val="24"/>
              </w:rPr>
              <w:t>Accumulated Total Cases</w:t>
            </w:r>
          </w:p>
        </w:tc>
        <w:tc>
          <w:tcPr>
            <w:tcW w:w="1870" w:type="dxa"/>
          </w:tcPr>
          <w:p w14:paraId="053C563E" w14:textId="77777777" w:rsidR="007A104C" w:rsidRPr="00BB6CCF" w:rsidRDefault="007A104C" w:rsidP="009415AE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CF">
              <w:rPr>
                <w:rFonts w:ascii="Times New Roman" w:hAnsi="Times New Roman" w:cs="Times New Roman"/>
                <w:b/>
                <w:sz w:val="24"/>
                <w:szCs w:val="24"/>
              </w:rPr>
              <w:t>Accumulated Total Deaths</w:t>
            </w:r>
          </w:p>
        </w:tc>
        <w:tc>
          <w:tcPr>
            <w:tcW w:w="1870" w:type="dxa"/>
          </w:tcPr>
          <w:p w14:paraId="76C53182" w14:textId="77777777" w:rsidR="007A104C" w:rsidRPr="00BB6CCF" w:rsidRDefault="007A104C" w:rsidP="009415AE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CF">
              <w:rPr>
                <w:rFonts w:ascii="Times New Roman" w:hAnsi="Times New Roman" w:cs="Times New Roman"/>
                <w:b/>
                <w:sz w:val="24"/>
                <w:szCs w:val="24"/>
              </w:rPr>
              <w:t>Accumulated Total Cases</w:t>
            </w:r>
          </w:p>
        </w:tc>
        <w:tc>
          <w:tcPr>
            <w:tcW w:w="1870" w:type="dxa"/>
          </w:tcPr>
          <w:p w14:paraId="06092FC8" w14:textId="77777777" w:rsidR="007A104C" w:rsidRPr="00BB6CCF" w:rsidRDefault="007A104C" w:rsidP="009415AE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CF">
              <w:rPr>
                <w:rFonts w:ascii="Times New Roman" w:hAnsi="Times New Roman" w:cs="Times New Roman"/>
                <w:b/>
                <w:sz w:val="24"/>
                <w:szCs w:val="24"/>
              </w:rPr>
              <w:t>Accumulated</w:t>
            </w:r>
          </w:p>
          <w:p w14:paraId="297AC055" w14:textId="77777777" w:rsidR="007A104C" w:rsidRPr="00BB6CCF" w:rsidRDefault="007A104C" w:rsidP="009415AE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Deaths </w:t>
            </w:r>
          </w:p>
        </w:tc>
      </w:tr>
      <w:tr w:rsidR="007A104C" w:rsidRPr="00EA052F" w14:paraId="476A60E3" w14:textId="77777777" w:rsidTr="009415AE">
        <w:trPr>
          <w:trHeight w:val="80"/>
        </w:trPr>
        <w:tc>
          <w:tcPr>
            <w:tcW w:w="1870" w:type="dxa"/>
          </w:tcPr>
          <w:p w14:paraId="55A08A88" w14:textId="77777777" w:rsidR="003F6BD4" w:rsidRPr="00F45BE8" w:rsidRDefault="003F6BD4" w:rsidP="00F45BE8">
            <w:pPr>
              <w:spacing w:before="120"/>
              <w:jc w:val="center"/>
              <w:rPr>
                <w:rFonts w:ascii="Times New Roman" w:hAnsi="Times New Roman" w:cs="Times New Roman"/>
                <w:lang w:val="es-ES"/>
              </w:rPr>
            </w:pPr>
            <w:r w:rsidRPr="00F45BE8">
              <w:rPr>
                <w:rFonts w:ascii="Times New Roman" w:hAnsi="Times New Roman" w:cs="Times New Roman"/>
                <w:lang w:val="es-ES"/>
              </w:rPr>
              <w:t>23-Nov</w:t>
            </w:r>
          </w:p>
          <w:p w14:paraId="0AEF6DA8" w14:textId="77777777" w:rsidR="003F6BD4" w:rsidRPr="00F45BE8" w:rsidRDefault="003F6BD4" w:rsidP="003F6BD4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45BE8">
              <w:rPr>
                <w:rFonts w:ascii="Times New Roman" w:hAnsi="Times New Roman" w:cs="Times New Roman"/>
                <w:lang w:val="es-ES"/>
              </w:rPr>
              <w:t>24-Nov</w:t>
            </w:r>
          </w:p>
          <w:p w14:paraId="1E4E8F3D" w14:textId="77777777" w:rsidR="003F6BD4" w:rsidRPr="00F45BE8" w:rsidRDefault="003F6BD4" w:rsidP="003F6BD4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45BE8">
              <w:rPr>
                <w:rFonts w:ascii="Times New Roman" w:hAnsi="Times New Roman" w:cs="Times New Roman"/>
                <w:lang w:val="es-ES"/>
              </w:rPr>
              <w:t>25-Nov</w:t>
            </w:r>
          </w:p>
          <w:p w14:paraId="46D9DC65" w14:textId="77777777" w:rsidR="003F6BD4" w:rsidRPr="00F45BE8" w:rsidRDefault="003F6BD4" w:rsidP="003F6BD4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45BE8">
              <w:rPr>
                <w:rFonts w:ascii="Times New Roman" w:hAnsi="Times New Roman" w:cs="Times New Roman"/>
                <w:lang w:val="es-ES"/>
              </w:rPr>
              <w:t>26-Nov</w:t>
            </w:r>
          </w:p>
          <w:p w14:paraId="2EE8E23D" w14:textId="77777777" w:rsidR="003F6BD4" w:rsidRPr="00F45BE8" w:rsidRDefault="003F6BD4" w:rsidP="003F6BD4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45BE8">
              <w:rPr>
                <w:rFonts w:ascii="Times New Roman" w:hAnsi="Times New Roman" w:cs="Times New Roman"/>
                <w:lang w:val="es-ES"/>
              </w:rPr>
              <w:t>27-Nov</w:t>
            </w:r>
          </w:p>
          <w:p w14:paraId="373C05F1" w14:textId="77777777" w:rsidR="003F6BD4" w:rsidRPr="00F45BE8" w:rsidRDefault="003F6BD4" w:rsidP="003F6BD4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45BE8">
              <w:rPr>
                <w:rFonts w:ascii="Times New Roman" w:hAnsi="Times New Roman" w:cs="Times New Roman"/>
                <w:lang w:val="es-ES"/>
              </w:rPr>
              <w:t>28-Nov</w:t>
            </w:r>
          </w:p>
          <w:p w14:paraId="14BCC8D8" w14:textId="77777777" w:rsidR="003F6BD4" w:rsidRPr="00F45BE8" w:rsidRDefault="003F6BD4" w:rsidP="003F6BD4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45BE8">
              <w:rPr>
                <w:rFonts w:ascii="Times New Roman" w:hAnsi="Times New Roman" w:cs="Times New Roman"/>
                <w:lang w:val="es-ES"/>
              </w:rPr>
              <w:t>29-Nov</w:t>
            </w:r>
          </w:p>
          <w:p w14:paraId="6B6A792A" w14:textId="77777777" w:rsidR="003F6BD4" w:rsidRPr="00F45BE8" w:rsidRDefault="003F6BD4" w:rsidP="003F6BD4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45BE8">
              <w:rPr>
                <w:rFonts w:ascii="Times New Roman" w:hAnsi="Times New Roman" w:cs="Times New Roman"/>
                <w:lang w:val="es-ES"/>
              </w:rPr>
              <w:t>30-Nov</w:t>
            </w:r>
          </w:p>
          <w:p w14:paraId="6A9978EF" w14:textId="77777777" w:rsidR="009415AE" w:rsidRPr="00F45BE8" w:rsidRDefault="009415AE" w:rsidP="009415AE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45BE8">
              <w:rPr>
                <w:rFonts w:ascii="Times New Roman" w:hAnsi="Times New Roman" w:cs="Times New Roman"/>
                <w:lang w:val="es-ES"/>
              </w:rPr>
              <w:t>1-Dec</w:t>
            </w:r>
          </w:p>
          <w:p w14:paraId="1CC14D88" w14:textId="77777777" w:rsidR="009415AE" w:rsidRPr="00F45BE8" w:rsidRDefault="009415AE" w:rsidP="009415AE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45BE8">
              <w:rPr>
                <w:rFonts w:ascii="Times New Roman" w:hAnsi="Times New Roman" w:cs="Times New Roman"/>
                <w:lang w:val="es-ES"/>
              </w:rPr>
              <w:t>2-Dec</w:t>
            </w:r>
          </w:p>
          <w:p w14:paraId="3EC812AE" w14:textId="77777777" w:rsidR="009415AE" w:rsidRPr="00F45BE8" w:rsidRDefault="009415AE" w:rsidP="009415AE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45BE8">
              <w:rPr>
                <w:rFonts w:ascii="Times New Roman" w:hAnsi="Times New Roman" w:cs="Times New Roman"/>
                <w:lang w:val="es-ES"/>
              </w:rPr>
              <w:t>3-Dec</w:t>
            </w:r>
          </w:p>
          <w:p w14:paraId="1C816080" w14:textId="77777777" w:rsidR="009415AE" w:rsidRPr="00F45BE8" w:rsidRDefault="009415AE" w:rsidP="009415AE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45BE8">
              <w:rPr>
                <w:rFonts w:ascii="Times New Roman" w:hAnsi="Times New Roman" w:cs="Times New Roman"/>
                <w:lang w:val="es-ES"/>
              </w:rPr>
              <w:t>4-Dec</w:t>
            </w:r>
          </w:p>
          <w:p w14:paraId="2A5FC653" w14:textId="77777777" w:rsidR="009415AE" w:rsidRPr="00F45BE8" w:rsidRDefault="009415AE" w:rsidP="009415AE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45BE8">
              <w:rPr>
                <w:rFonts w:ascii="Times New Roman" w:hAnsi="Times New Roman" w:cs="Times New Roman"/>
                <w:lang w:val="es-ES"/>
              </w:rPr>
              <w:t>5-Dec</w:t>
            </w:r>
          </w:p>
          <w:p w14:paraId="37481DFE" w14:textId="77777777" w:rsidR="009415AE" w:rsidRPr="00F45BE8" w:rsidRDefault="009415AE" w:rsidP="009415AE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45BE8">
              <w:rPr>
                <w:rFonts w:ascii="Times New Roman" w:hAnsi="Times New Roman" w:cs="Times New Roman"/>
                <w:lang w:val="es-ES"/>
              </w:rPr>
              <w:t>6-Dec</w:t>
            </w:r>
          </w:p>
          <w:p w14:paraId="64B369D2" w14:textId="77777777" w:rsidR="009415AE" w:rsidRPr="00F45BE8" w:rsidRDefault="009415AE" w:rsidP="009415AE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45BE8">
              <w:rPr>
                <w:rFonts w:ascii="Times New Roman" w:hAnsi="Times New Roman" w:cs="Times New Roman"/>
                <w:lang w:val="es-ES"/>
              </w:rPr>
              <w:t>7-Dec</w:t>
            </w:r>
          </w:p>
          <w:p w14:paraId="51EF813E" w14:textId="77777777" w:rsidR="009415AE" w:rsidRPr="00F45BE8" w:rsidRDefault="009415AE" w:rsidP="009415AE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45BE8">
              <w:rPr>
                <w:rFonts w:ascii="Times New Roman" w:hAnsi="Times New Roman" w:cs="Times New Roman"/>
                <w:lang w:val="es-ES"/>
              </w:rPr>
              <w:t>8-Dec</w:t>
            </w:r>
          </w:p>
          <w:p w14:paraId="6C3E0D33" w14:textId="77777777" w:rsidR="009415AE" w:rsidRPr="00F45BE8" w:rsidRDefault="009415AE" w:rsidP="009415AE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45BE8">
              <w:rPr>
                <w:rFonts w:ascii="Times New Roman" w:hAnsi="Times New Roman" w:cs="Times New Roman"/>
                <w:lang w:val="es-ES"/>
              </w:rPr>
              <w:t>9-Dec</w:t>
            </w:r>
          </w:p>
          <w:p w14:paraId="238D4A07" w14:textId="77777777" w:rsidR="009415AE" w:rsidRPr="00F45BE8" w:rsidRDefault="009415AE" w:rsidP="009415AE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45BE8">
              <w:rPr>
                <w:rFonts w:ascii="Times New Roman" w:hAnsi="Times New Roman" w:cs="Times New Roman"/>
                <w:lang w:val="es-ES"/>
              </w:rPr>
              <w:t>10-Dec</w:t>
            </w:r>
          </w:p>
          <w:p w14:paraId="7E5DA29D" w14:textId="77777777" w:rsidR="009415AE" w:rsidRPr="00F45BE8" w:rsidRDefault="009415AE" w:rsidP="009415AE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45BE8">
              <w:rPr>
                <w:rFonts w:ascii="Times New Roman" w:hAnsi="Times New Roman" w:cs="Times New Roman"/>
                <w:lang w:val="es-ES"/>
              </w:rPr>
              <w:t>11-Dec</w:t>
            </w:r>
          </w:p>
          <w:p w14:paraId="69346A74" w14:textId="77777777" w:rsidR="009415AE" w:rsidRPr="00F45BE8" w:rsidRDefault="009415AE" w:rsidP="009415AE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45BE8">
              <w:rPr>
                <w:rFonts w:ascii="Times New Roman" w:hAnsi="Times New Roman" w:cs="Times New Roman"/>
                <w:lang w:val="es-ES"/>
              </w:rPr>
              <w:t>12-Dec</w:t>
            </w:r>
          </w:p>
          <w:p w14:paraId="1AE4C314" w14:textId="77777777" w:rsidR="009415AE" w:rsidRPr="00F45BE8" w:rsidRDefault="009415AE" w:rsidP="009415AE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45BE8">
              <w:rPr>
                <w:rFonts w:ascii="Times New Roman" w:hAnsi="Times New Roman" w:cs="Times New Roman"/>
                <w:lang w:val="es-ES"/>
              </w:rPr>
              <w:t>13-Dec</w:t>
            </w:r>
          </w:p>
          <w:p w14:paraId="551C8F0F" w14:textId="77777777" w:rsidR="009415AE" w:rsidRPr="00F45BE8" w:rsidRDefault="009415AE" w:rsidP="009415AE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45BE8">
              <w:rPr>
                <w:rFonts w:ascii="Times New Roman" w:hAnsi="Times New Roman" w:cs="Times New Roman"/>
                <w:lang w:val="es-ES"/>
              </w:rPr>
              <w:t>14-Dec</w:t>
            </w:r>
          </w:p>
          <w:p w14:paraId="43A92683" w14:textId="6768E3E5" w:rsidR="009415AE" w:rsidRPr="00F45BE8" w:rsidRDefault="009415AE" w:rsidP="009415AE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45BE8">
              <w:rPr>
                <w:rFonts w:ascii="Times New Roman" w:hAnsi="Times New Roman" w:cs="Times New Roman"/>
                <w:lang w:val="es-ES"/>
              </w:rPr>
              <w:t>15-Dec</w:t>
            </w:r>
          </w:p>
          <w:p w14:paraId="78043BAC" w14:textId="77777777" w:rsidR="009415AE" w:rsidRPr="00F45BE8" w:rsidRDefault="009415AE" w:rsidP="009415AE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45BE8">
              <w:rPr>
                <w:rFonts w:ascii="Times New Roman" w:hAnsi="Times New Roman" w:cs="Times New Roman"/>
                <w:lang w:val="es-ES"/>
              </w:rPr>
              <w:t>16-Dec</w:t>
            </w:r>
          </w:p>
          <w:p w14:paraId="5572213B" w14:textId="77777777" w:rsidR="009415AE" w:rsidRPr="00F45BE8" w:rsidRDefault="009415AE" w:rsidP="009415AE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45BE8">
              <w:rPr>
                <w:rFonts w:ascii="Times New Roman" w:hAnsi="Times New Roman" w:cs="Times New Roman"/>
                <w:lang w:val="es-ES"/>
              </w:rPr>
              <w:t>17-Dec</w:t>
            </w:r>
          </w:p>
          <w:p w14:paraId="1671B611" w14:textId="77777777" w:rsidR="009415AE" w:rsidRPr="00F45BE8" w:rsidRDefault="009415AE" w:rsidP="009415AE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45BE8">
              <w:rPr>
                <w:rFonts w:ascii="Times New Roman" w:hAnsi="Times New Roman" w:cs="Times New Roman"/>
                <w:lang w:val="es-ES"/>
              </w:rPr>
              <w:t>18-Dec</w:t>
            </w:r>
          </w:p>
          <w:p w14:paraId="236277A7" w14:textId="77777777" w:rsidR="009415AE" w:rsidRPr="00F45BE8" w:rsidRDefault="009415AE" w:rsidP="009415AE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45BE8">
              <w:rPr>
                <w:rFonts w:ascii="Times New Roman" w:hAnsi="Times New Roman" w:cs="Times New Roman"/>
                <w:lang w:val="es-ES"/>
              </w:rPr>
              <w:t>19-Dec</w:t>
            </w:r>
          </w:p>
          <w:p w14:paraId="13951477" w14:textId="77777777" w:rsidR="009415AE" w:rsidRPr="00F45BE8" w:rsidRDefault="009415AE" w:rsidP="009415AE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45BE8">
              <w:rPr>
                <w:rFonts w:ascii="Times New Roman" w:hAnsi="Times New Roman" w:cs="Times New Roman"/>
                <w:lang w:val="es-ES"/>
              </w:rPr>
              <w:t>20-Dec</w:t>
            </w:r>
          </w:p>
          <w:p w14:paraId="593EE80E" w14:textId="77777777" w:rsidR="009415AE" w:rsidRPr="00F45BE8" w:rsidRDefault="009415AE" w:rsidP="009415AE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45BE8">
              <w:rPr>
                <w:rFonts w:ascii="Times New Roman" w:hAnsi="Times New Roman" w:cs="Times New Roman"/>
                <w:lang w:val="es-ES"/>
              </w:rPr>
              <w:t>21-Dec</w:t>
            </w:r>
          </w:p>
          <w:p w14:paraId="5D593E38" w14:textId="77777777" w:rsidR="009415AE" w:rsidRPr="00F45BE8" w:rsidRDefault="009415AE" w:rsidP="009415AE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45BE8">
              <w:rPr>
                <w:rFonts w:ascii="Times New Roman" w:hAnsi="Times New Roman" w:cs="Times New Roman"/>
                <w:lang w:val="es-ES"/>
              </w:rPr>
              <w:t>22-Dec</w:t>
            </w:r>
          </w:p>
          <w:p w14:paraId="43B4E214" w14:textId="77777777" w:rsidR="009415AE" w:rsidRPr="00F45BE8" w:rsidRDefault="009415AE" w:rsidP="009415AE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45BE8">
              <w:rPr>
                <w:rFonts w:ascii="Times New Roman" w:hAnsi="Times New Roman" w:cs="Times New Roman"/>
                <w:lang w:val="es-ES"/>
              </w:rPr>
              <w:t>23-Dec</w:t>
            </w:r>
          </w:p>
          <w:p w14:paraId="0D51FD26" w14:textId="77777777" w:rsidR="009415AE" w:rsidRPr="00F45BE8" w:rsidRDefault="009415AE" w:rsidP="009415AE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45BE8">
              <w:rPr>
                <w:rFonts w:ascii="Times New Roman" w:hAnsi="Times New Roman" w:cs="Times New Roman"/>
                <w:lang w:val="es-ES"/>
              </w:rPr>
              <w:t>24-Dec</w:t>
            </w:r>
          </w:p>
          <w:p w14:paraId="1D695327" w14:textId="77777777" w:rsidR="009415AE" w:rsidRPr="00F45BE8" w:rsidRDefault="009415AE" w:rsidP="009415AE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45BE8">
              <w:rPr>
                <w:rFonts w:ascii="Times New Roman" w:hAnsi="Times New Roman" w:cs="Times New Roman"/>
                <w:lang w:val="es-ES"/>
              </w:rPr>
              <w:t>25-Dec</w:t>
            </w:r>
          </w:p>
          <w:p w14:paraId="6CA7C96B" w14:textId="77777777" w:rsidR="009415AE" w:rsidRPr="00F45BE8" w:rsidRDefault="009415AE" w:rsidP="009415AE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45BE8">
              <w:rPr>
                <w:rFonts w:ascii="Times New Roman" w:hAnsi="Times New Roman" w:cs="Times New Roman"/>
                <w:lang w:val="es-ES"/>
              </w:rPr>
              <w:t>26-Dec</w:t>
            </w:r>
          </w:p>
          <w:p w14:paraId="7BE70E4B" w14:textId="77777777" w:rsidR="009415AE" w:rsidRPr="00F45BE8" w:rsidRDefault="009415AE" w:rsidP="009415AE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45BE8">
              <w:rPr>
                <w:rFonts w:ascii="Times New Roman" w:hAnsi="Times New Roman" w:cs="Times New Roman"/>
                <w:lang w:val="es-ES"/>
              </w:rPr>
              <w:t>27-Dec</w:t>
            </w:r>
          </w:p>
          <w:p w14:paraId="6A1C6055" w14:textId="77777777" w:rsidR="009415AE" w:rsidRPr="00F45BE8" w:rsidRDefault="009415AE" w:rsidP="009415AE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45BE8">
              <w:rPr>
                <w:rFonts w:ascii="Times New Roman" w:hAnsi="Times New Roman" w:cs="Times New Roman"/>
                <w:lang w:val="es-ES"/>
              </w:rPr>
              <w:t>28-Dec</w:t>
            </w:r>
          </w:p>
          <w:p w14:paraId="5DA89E47" w14:textId="77777777" w:rsidR="009415AE" w:rsidRPr="00F45BE8" w:rsidRDefault="009415AE" w:rsidP="009415AE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45BE8">
              <w:rPr>
                <w:rFonts w:ascii="Times New Roman" w:hAnsi="Times New Roman" w:cs="Times New Roman"/>
                <w:lang w:val="es-ES"/>
              </w:rPr>
              <w:t>29-Dec</w:t>
            </w:r>
          </w:p>
          <w:p w14:paraId="28CCFE3C" w14:textId="77777777" w:rsidR="009415AE" w:rsidRPr="00F45BE8" w:rsidRDefault="009415AE" w:rsidP="009415AE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45BE8">
              <w:rPr>
                <w:rFonts w:ascii="Times New Roman" w:hAnsi="Times New Roman" w:cs="Times New Roman"/>
                <w:lang w:val="es-ES"/>
              </w:rPr>
              <w:t>30-Dec</w:t>
            </w:r>
          </w:p>
          <w:p w14:paraId="3DFBB00B" w14:textId="5B42019D" w:rsidR="009415AE" w:rsidRPr="00F45BE8" w:rsidRDefault="009415AE" w:rsidP="009415AE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45BE8">
              <w:rPr>
                <w:rFonts w:ascii="Times New Roman" w:hAnsi="Times New Roman" w:cs="Times New Roman"/>
                <w:lang w:val="es-ES"/>
              </w:rPr>
              <w:t>31-Dec</w:t>
            </w:r>
          </w:p>
          <w:p w14:paraId="5206C304" w14:textId="78799588" w:rsidR="009415AE" w:rsidRPr="00F45BE8" w:rsidRDefault="009415AE" w:rsidP="003F6BD4">
            <w:pPr>
              <w:jc w:val="center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870" w:type="dxa"/>
          </w:tcPr>
          <w:p w14:paraId="1C0D99E5" w14:textId="77777777" w:rsidR="00F45BE8" w:rsidRPr="00F45BE8" w:rsidRDefault="00F45BE8" w:rsidP="00F45BE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12,757,349 </w:t>
            </w:r>
          </w:p>
          <w:p w14:paraId="50D5AF52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12,927,859 </w:t>
            </w:r>
          </w:p>
          <w:p w14:paraId="30B3C16B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13,100,648 </w:t>
            </w:r>
          </w:p>
          <w:p w14:paraId="7B0FFD89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13,275,746 </w:t>
            </w:r>
          </w:p>
          <w:p w14:paraId="2F7E5E8A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13,453,185 </w:t>
            </w:r>
          </w:p>
          <w:p w14:paraId="1DFDB205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13,632,995 </w:t>
            </w:r>
          </w:p>
          <w:p w14:paraId="28A33426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13,815,209 </w:t>
            </w:r>
          </w:p>
          <w:p w14:paraId="1814507A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13,984,448 </w:t>
            </w:r>
          </w:p>
          <w:p w14:paraId="5E601469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14,155,760 </w:t>
            </w:r>
          </w:p>
          <w:p w14:paraId="26FBF3E9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14,329,170 </w:t>
            </w:r>
          </w:p>
          <w:p w14:paraId="2AC8FD79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14,504,705 </w:t>
            </w:r>
          </w:p>
          <w:p w14:paraId="7BB0DDE6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14,682,391 </w:t>
            </w:r>
          </w:p>
          <w:p w14:paraId="4B3DC3AE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14,862,252 </w:t>
            </w:r>
          </w:p>
          <w:p w14:paraId="1B88BF42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15,044,318 </w:t>
            </w:r>
          </w:p>
          <w:p w14:paraId="681E00AB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15,213,233 </w:t>
            </w:r>
          </w:p>
          <w:p w14:paraId="620C9B14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15,384,044 </w:t>
            </w:r>
          </w:p>
          <w:p w14:paraId="18A62AE1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15,556,774 </w:t>
            </w:r>
          </w:p>
          <w:p w14:paraId="39C7C0B2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15,731,443 </w:t>
            </w:r>
          </w:p>
          <w:p w14:paraId="3F384707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15,908,072 </w:t>
            </w:r>
          </w:p>
          <w:p w14:paraId="6D09B3A1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16,086,686 </w:t>
            </w:r>
          </w:p>
          <w:p w14:paraId="283D0A65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16,267,304 </w:t>
            </w:r>
          </w:p>
          <w:p w14:paraId="48C4958A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16,434,708 </w:t>
            </w:r>
          </w:p>
          <w:p w14:paraId="38A9A899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16,603,834 </w:t>
            </w:r>
          </w:p>
          <w:p w14:paraId="5FB5CAC6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16,774,700 </w:t>
            </w:r>
          </w:p>
          <w:p w14:paraId="5C30FBEC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16,947,325 </w:t>
            </w:r>
          </w:p>
          <w:p w14:paraId="5E3D7F73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17,121,727 </w:t>
            </w:r>
          </w:p>
          <w:p w14:paraId="784F3C23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17,297,923 </w:t>
            </w:r>
          </w:p>
          <w:p w14:paraId="12C2F0FF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17,475,932 </w:t>
            </w:r>
          </w:p>
          <w:p w14:paraId="5BA417DD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17,640,765 </w:t>
            </w:r>
          </w:p>
          <w:p w14:paraId="41346016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17,807,152 </w:t>
            </w:r>
          </w:p>
          <w:p w14:paraId="11570DED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17,975,108 </w:t>
            </w:r>
          </w:p>
          <w:p w14:paraId="53BE0015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18,144,649 </w:t>
            </w:r>
          </w:p>
          <w:p w14:paraId="3B160E4E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18,315,789 </w:t>
            </w:r>
          </w:p>
          <w:p w14:paraId="582F96A8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18,488,542 </w:t>
            </w:r>
          </w:p>
          <w:p w14:paraId="34B3A072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18,662,926 </w:t>
            </w:r>
          </w:p>
          <w:p w14:paraId="6A1F0117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18,824,263 </w:t>
            </w:r>
          </w:p>
          <w:p w14:paraId="4279BABA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18,986,995 </w:t>
            </w:r>
          </w:p>
          <w:p w14:paraId="52FD5693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19,151,134 </w:t>
            </w:r>
          </w:p>
          <w:p w14:paraId="35CF2468" w14:textId="5BEF198C" w:rsidR="00D1794F" w:rsidRPr="00F45BE8" w:rsidRDefault="00F45BE8" w:rsidP="00F45BE8">
            <w:pPr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19,316,692</w:t>
            </w:r>
          </w:p>
        </w:tc>
        <w:tc>
          <w:tcPr>
            <w:tcW w:w="1870" w:type="dxa"/>
          </w:tcPr>
          <w:p w14:paraId="4BF2BEC9" w14:textId="77777777" w:rsidR="00F45BE8" w:rsidRPr="00F45BE8" w:rsidRDefault="00F45BE8" w:rsidP="00F45BE8">
            <w:pPr>
              <w:tabs>
                <w:tab w:val="center" w:pos="919"/>
                <w:tab w:val="right" w:pos="1838"/>
              </w:tabs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264,245 </w:t>
            </w:r>
          </w:p>
          <w:p w14:paraId="3A8DFB6A" w14:textId="77777777" w:rsidR="00F45BE8" w:rsidRPr="00F45BE8" w:rsidRDefault="00F45BE8" w:rsidP="00F45BE8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265,810 </w:t>
            </w:r>
          </w:p>
          <w:p w14:paraId="73F2D58A" w14:textId="77777777" w:rsidR="00F45BE8" w:rsidRPr="00F45BE8" w:rsidRDefault="00F45BE8" w:rsidP="00F45BE8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267,395 </w:t>
            </w:r>
          </w:p>
          <w:p w14:paraId="45F70CA3" w14:textId="77777777" w:rsidR="00F45BE8" w:rsidRPr="00F45BE8" w:rsidRDefault="00F45BE8" w:rsidP="00F45BE8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269,002 </w:t>
            </w:r>
          </w:p>
          <w:p w14:paraId="31ACACA5" w14:textId="77777777" w:rsidR="00F45BE8" w:rsidRPr="00F45BE8" w:rsidRDefault="00F45BE8" w:rsidP="00F45BE8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270,630 </w:t>
            </w:r>
          </w:p>
          <w:p w14:paraId="48681134" w14:textId="77777777" w:rsidR="00F45BE8" w:rsidRPr="00F45BE8" w:rsidRDefault="00F45BE8" w:rsidP="00F45BE8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272,280 </w:t>
            </w:r>
          </w:p>
          <w:p w14:paraId="5B68DADF" w14:textId="77777777" w:rsidR="00F45BE8" w:rsidRPr="00F45BE8" w:rsidRDefault="00F45BE8" w:rsidP="00F45BE8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273,952 </w:t>
            </w:r>
          </w:p>
          <w:p w14:paraId="60A174D3" w14:textId="77777777" w:rsidR="00F45BE8" w:rsidRPr="00F45BE8" w:rsidRDefault="00F45BE8" w:rsidP="00F45BE8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275,580 </w:t>
            </w:r>
          </w:p>
          <w:p w14:paraId="2D0BBE5C" w14:textId="77777777" w:rsidR="00F45BE8" w:rsidRPr="00F45BE8" w:rsidRDefault="00F45BE8" w:rsidP="00F45BE8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277,228 </w:t>
            </w:r>
          </w:p>
          <w:p w14:paraId="3692A4FE" w14:textId="77777777" w:rsidR="00F45BE8" w:rsidRPr="00F45BE8" w:rsidRDefault="00F45BE8" w:rsidP="00F45BE8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278,896 </w:t>
            </w:r>
          </w:p>
          <w:p w14:paraId="32D06862" w14:textId="77777777" w:rsidR="00F45BE8" w:rsidRPr="00F45BE8" w:rsidRDefault="00F45BE8" w:rsidP="00F45BE8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280,584 </w:t>
            </w:r>
          </w:p>
          <w:p w14:paraId="004155B7" w14:textId="77777777" w:rsidR="00F45BE8" w:rsidRPr="00F45BE8" w:rsidRDefault="00F45BE8" w:rsidP="00F45BE8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282,293 </w:t>
            </w:r>
          </w:p>
          <w:p w14:paraId="65820659" w14:textId="77777777" w:rsidR="00F45BE8" w:rsidRPr="00F45BE8" w:rsidRDefault="00F45BE8" w:rsidP="00F45BE8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284,023 </w:t>
            </w:r>
          </w:p>
          <w:p w14:paraId="483A7F5E" w14:textId="77777777" w:rsidR="00F45BE8" w:rsidRPr="00F45BE8" w:rsidRDefault="00F45BE8" w:rsidP="00F45BE8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285,774 </w:t>
            </w:r>
          </w:p>
          <w:p w14:paraId="073504C1" w14:textId="77777777" w:rsidR="00F45BE8" w:rsidRPr="00F45BE8" w:rsidRDefault="00F45BE8" w:rsidP="00F45BE8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287,477 </w:t>
            </w:r>
          </w:p>
          <w:p w14:paraId="18041E28" w14:textId="77777777" w:rsidR="00F45BE8" w:rsidRPr="00F45BE8" w:rsidRDefault="00F45BE8" w:rsidP="00F45BE8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289,199 </w:t>
            </w:r>
          </w:p>
          <w:p w14:paraId="7105A74A" w14:textId="77777777" w:rsidR="00F45BE8" w:rsidRPr="00F45BE8" w:rsidRDefault="00F45BE8" w:rsidP="00F45BE8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290,940 </w:t>
            </w:r>
          </w:p>
          <w:p w14:paraId="00EFBC05" w14:textId="77777777" w:rsidR="00F45BE8" w:rsidRPr="00F45BE8" w:rsidRDefault="00F45BE8" w:rsidP="00F45BE8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292,701 </w:t>
            </w:r>
          </w:p>
          <w:p w14:paraId="080CC24B" w14:textId="77777777" w:rsidR="00F45BE8" w:rsidRPr="00F45BE8" w:rsidRDefault="00F45BE8" w:rsidP="00F45BE8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294,482 </w:t>
            </w:r>
          </w:p>
          <w:p w14:paraId="6C866CBE" w14:textId="77777777" w:rsidR="00F45BE8" w:rsidRPr="00F45BE8" w:rsidRDefault="00F45BE8" w:rsidP="00F45BE8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296,283 </w:t>
            </w:r>
          </w:p>
          <w:p w14:paraId="7C06B4E3" w14:textId="77777777" w:rsidR="00F45BE8" w:rsidRPr="00F45BE8" w:rsidRDefault="00F45BE8" w:rsidP="00F45BE8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298,104 </w:t>
            </w:r>
          </w:p>
          <w:p w14:paraId="28565470" w14:textId="77777777" w:rsidR="00F45BE8" w:rsidRPr="00F45BE8" w:rsidRDefault="00F45BE8" w:rsidP="00F45BE8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299,873 </w:t>
            </w:r>
          </w:p>
          <w:p w14:paraId="12F21CCA" w14:textId="77777777" w:rsidR="00F45BE8" w:rsidRPr="00F45BE8" w:rsidRDefault="00F45BE8" w:rsidP="00F45BE8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301,660 </w:t>
            </w:r>
          </w:p>
          <w:p w14:paraId="6D472B86" w14:textId="77777777" w:rsidR="00F45BE8" w:rsidRPr="00F45BE8" w:rsidRDefault="00F45BE8" w:rsidP="00F45BE8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303,466 </w:t>
            </w:r>
          </w:p>
          <w:p w14:paraId="5E5DB215" w14:textId="77777777" w:rsidR="00F45BE8" w:rsidRPr="00F45BE8" w:rsidRDefault="00F45BE8" w:rsidP="00F45BE8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305,290 </w:t>
            </w:r>
          </w:p>
          <w:p w14:paraId="4B85B9F4" w14:textId="77777777" w:rsidR="00F45BE8" w:rsidRPr="00F45BE8" w:rsidRDefault="00F45BE8" w:rsidP="00F45BE8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307,134 </w:t>
            </w:r>
          </w:p>
          <w:p w14:paraId="643B95D0" w14:textId="77777777" w:rsidR="00F45BE8" w:rsidRPr="00F45BE8" w:rsidRDefault="00F45BE8" w:rsidP="00F45BE8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308,996 </w:t>
            </w:r>
          </w:p>
          <w:p w14:paraId="5CEF3409" w14:textId="77777777" w:rsidR="00F45BE8" w:rsidRPr="00F45BE8" w:rsidRDefault="00F45BE8" w:rsidP="00F45BE8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310,877 </w:t>
            </w:r>
          </w:p>
          <w:p w14:paraId="5FAC378D" w14:textId="77777777" w:rsidR="00F45BE8" w:rsidRPr="00F45BE8" w:rsidRDefault="00F45BE8" w:rsidP="00F45BE8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312,703 </w:t>
            </w:r>
          </w:p>
          <w:p w14:paraId="6CDC06D8" w14:textId="77777777" w:rsidR="00F45BE8" w:rsidRPr="00F45BE8" w:rsidRDefault="00F45BE8" w:rsidP="00F45BE8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314,547 </w:t>
            </w:r>
          </w:p>
          <w:p w14:paraId="4FFF7884" w14:textId="77777777" w:rsidR="00F45BE8" w:rsidRPr="00F45BE8" w:rsidRDefault="00F45BE8" w:rsidP="00F45BE8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316,408 </w:t>
            </w:r>
          </w:p>
          <w:p w14:paraId="16BF3719" w14:textId="77777777" w:rsidR="00F45BE8" w:rsidRPr="00F45BE8" w:rsidRDefault="00F45BE8" w:rsidP="00F45BE8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318,286 </w:t>
            </w:r>
          </w:p>
          <w:p w14:paraId="40B17713" w14:textId="77777777" w:rsidR="00F45BE8" w:rsidRPr="00F45BE8" w:rsidRDefault="00F45BE8" w:rsidP="00F45BE8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320,182 </w:t>
            </w:r>
          </w:p>
          <w:p w14:paraId="7331E832" w14:textId="77777777" w:rsidR="00F45BE8" w:rsidRPr="00F45BE8" w:rsidRDefault="00F45BE8" w:rsidP="00F45BE8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322,097 </w:t>
            </w:r>
          </w:p>
          <w:p w14:paraId="5CA5AD44" w14:textId="77777777" w:rsidR="00F45BE8" w:rsidRPr="00F45BE8" w:rsidRDefault="00F45BE8" w:rsidP="00F45BE8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324,029 </w:t>
            </w:r>
          </w:p>
          <w:p w14:paraId="5AF4E125" w14:textId="77777777" w:rsidR="00F45BE8" w:rsidRPr="00F45BE8" w:rsidRDefault="00F45BE8" w:rsidP="00F45BE8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325,903 </w:t>
            </w:r>
          </w:p>
          <w:p w14:paraId="7F6E214E" w14:textId="77777777" w:rsidR="00F45BE8" w:rsidRPr="00F45BE8" w:rsidRDefault="00F45BE8" w:rsidP="00F45BE8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327,793 </w:t>
            </w:r>
          </w:p>
          <w:p w14:paraId="3F009782" w14:textId="77777777" w:rsidR="00F45BE8" w:rsidRPr="00F45BE8" w:rsidRDefault="00F45BE8" w:rsidP="00F45BE8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329,700 </w:t>
            </w:r>
          </w:p>
          <w:p w14:paraId="1A3DF0AD" w14:textId="14C13EE8" w:rsidR="007A104C" w:rsidRPr="00F45BE8" w:rsidRDefault="00F45BE8" w:rsidP="00F45BE8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331,623</w:t>
            </w:r>
          </w:p>
        </w:tc>
        <w:tc>
          <w:tcPr>
            <w:tcW w:w="1870" w:type="dxa"/>
          </w:tcPr>
          <w:p w14:paraId="3EA2AACA" w14:textId="77777777" w:rsidR="00F45BE8" w:rsidRPr="00F45BE8" w:rsidRDefault="00F45BE8" w:rsidP="00F45BE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601,544 </w:t>
            </w:r>
          </w:p>
          <w:p w14:paraId="017EE738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606,922 </w:t>
            </w:r>
          </w:p>
          <w:p w14:paraId="7C790F08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612,348 </w:t>
            </w:r>
          </w:p>
          <w:p w14:paraId="4B428EE2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617,822 </w:t>
            </w:r>
          </w:p>
          <w:p w14:paraId="5370458C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623,346 </w:t>
            </w:r>
          </w:p>
          <w:p w14:paraId="1528F6B6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628,918 </w:t>
            </w:r>
          </w:p>
          <w:p w14:paraId="5F8D5857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634,541 </w:t>
            </w:r>
          </w:p>
          <w:p w14:paraId="4C82F299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640,213 </w:t>
            </w:r>
          </w:p>
          <w:p w14:paraId="56A1AE20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645,936 </w:t>
            </w:r>
          </w:p>
          <w:p w14:paraId="13A1D399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651,710 </w:t>
            </w:r>
          </w:p>
          <w:p w14:paraId="423F637B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657,535 </w:t>
            </w:r>
          </w:p>
          <w:p w14:paraId="14D849CA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663,413 </w:t>
            </w:r>
          </w:p>
          <w:p w14:paraId="489397A2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669,343 </w:t>
            </w:r>
          </w:p>
          <w:p w14:paraId="612D061B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675,326 </w:t>
            </w:r>
          </w:p>
          <w:p w14:paraId="17501500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681,362 </w:t>
            </w:r>
          </w:p>
          <w:p w14:paraId="764256A5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687,451 </w:t>
            </w:r>
          </w:p>
          <w:p w14:paraId="6A02FA3D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693,596 </w:t>
            </w:r>
          </w:p>
          <w:p w14:paraId="0F46F192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699,795 </w:t>
            </w:r>
          </w:p>
          <w:p w14:paraId="2FAE27BC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706,049 </w:t>
            </w:r>
          </w:p>
          <w:p w14:paraId="47372BE4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712,359 </w:t>
            </w:r>
          </w:p>
          <w:p w14:paraId="2A9BA671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718,726 </w:t>
            </w:r>
          </w:p>
          <w:p w14:paraId="304D0402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725,149 </w:t>
            </w:r>
          </w:p>
          <w:p w14:paraId="159F9B18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731,629 </w:t>
            </w:r>
          </w:p>
          <w:p w14:paraId="270D9D72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738,167 </w:t>
            </w:r>
          </w:p>
          <w:p w14:paraId="505DDAF5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744,764 </w:t>
            </w:r>
          </w:p>
          <w:p w14:paraId="3BA5B9DA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751,419 </w:t>
            </w:r>
          </w:p>
          <w:p w14:paraId="5FD7B9A8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758,134 </w:t>
            </w:r>
          </w:p>
          <w:p w14:paraId="71FA5D96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764,909 </w:t>
            </w:r>
          </w:p>
          <w:p w14:paraId="2CE5317D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771,744 </w:t>
            </w:r>
          </w:p>
          <w:p w14:paraId="6FA854C2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778,640 </w:t>
            </w:r>
          </w:p>
          <w:p w14:paraId="27C89A34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785,597 </w:t>
            </w:r>
          </w:p>
          <w:p w14:paraId="55D07CF4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792,616 </w:t>
            </w:r>
          </w:p>
          <w:p w14:paraId="3A568218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799,698 </w:t>
            </w:r>
          </w:p>
          <w:p w14:paraId="23C9AA50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806,844 </w:t>
            </w:r>
          </w:p>
          <w:p w14:paraId="0A977F81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814,053 </w:t>
            </w:r>
          </w:p>
          <w:p w14:paraId="7103336E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821,326 </w:t>
            </w:r>
          </w:p>
          <w:p w14:paraId="22D8EC50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828,663 </w:t>
            </w:r>
          </w:p>
          <w:p w14:paraId="76EE7B85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836,067 </w:t>
            </w:r>
          </w:p>
          <w:p w14:paraId="0E278483" w14:textId="3605A1F1" w:rsidR="007A104C" w:rsidRPr="00F45BE8" w:rsidRDefault="00F45BE8" w:rsidP="00F45BE8">
            <w:pPr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843,536</w:t>
            </w:r>
          </w:p>
        </w:tc>
        <w:tc>
          <w:tcPr>
            <w:tcW w:w="1870" w:type="dxa"/>
          </w:tcPr>
          <w:p w14:paraId="62A461F6" w14:textId="77777777" w:rsidR="00F45BE8" w:rsidRPr="00F45BE8" w:rsidRDefault="00F45BE8" w:rsidP="00F45BE8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5BE8">
              <w:rPr>
                <w:rFonts w:ascii="Times New Roman" w:hAnsi="Times New Roman" w:cs="Times New Roman"/>
                <w:color w:val="000000" w:themeColor="text1"/>
              </w:rPr>
              <w:t xml:space="preserve">26,390 </w:t>
            </w:r>
          </w:p>
          <w:p w14:paraId="574F0C8F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5BE8">
              <w:rPr>
                <w:rFonts w:ascii="Times New Roman" w:hAnsi="Times New Roman" w:cs="Times New Roman"/>
                <w:color w:val="000000" w:themeColor="text1"/>
              </w:rPr>
              <w:t xml:space="preserve"> 26,423 </w:t>
            </w:r>
          </w:p>
          <w:p w14:paraId="0EA19CE6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5BE8">
              <w:rPr>
                <w:rFonts w:ascii="Times New Roman" w:hAnsi="Times New Roman" w:cs="Times New Roman"/>
                <w:color w:val="000000" w:themeColor="text1"/>
              </w:rPr>
              <w:t xml:space="preserve"> 26,456 </w:t>
            </w:r>
          </w:p>
          <w:p w14:paraId="690CD9F3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5BE8">
              <w:rPr>
                <w:rFonts w:ascii="Times New Roman" w:hAnsi="Times New Roman" w:cs="Times New Roman"/>
                <w:color w:val="000000" w:themeColor="text1"/>
              </w:rPr>
              <w:t xml:space="preserve"> 26,489 </w:t>
            </w:r>
          </w:p>
          <w:p w14:paraId="2D123A89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5BE8">
              <w:rPr>
                <w:rFonts w:ascii="Times New Roman" w:hAnsi="Times New Roman" w:cs="Times New Roman"/>
                <w:color w:val="000000" w:themeColor="text1"/>
              </w:rPr>
              <w:t xml:space="preserve"> 26,523 </w:t>
            </w:r>
          </w:p>
          <w:p w14:paraId="2F5C6BE4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5BE8">
              <w:rPr>
                <w:rFonts w:ascii="Times New Roman" w:hAnsi="Times New Roman" w:cs="Times New Roman"/>
                <w:color w:val="000000" w:themeColor="text1"/>
              </w:rPr>
              <w:t xml:space="preserve"> 26,557 </w:t>
            </w:r>
          </w:p>
          <w:p w14:paraId="07A3E6AB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5BE8">
              <w:rPr>
                <w:rFonts w:ascii="Times New Roman" w:hAnsi="Times New Roman" w:cs="Times New Roman"/>
                <w:color w:val="000000" w:themeColor="text1"/>
              </w:rPr>
              <w:t xml:space="preserve"> 26,592 </w:t>
            </w:r>
          </w:p>
          <w:p w14:paraId="35D4E39F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5BE8">
              <w:rPr>
                <w:rFonts w:ascii="Times New Roman" w:hAnsi="Times New Roman" w:cs="Times New Roman"/>
                <w:color w:val="000000" w:themeColor="text1"/>
              </w:rPr>
              <w:t xml:space="preserve"> 26,626 </w:t>
            </w:r>
          </w:p>
          <w:p w14:paraId="432D18C3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5BE8">
              <w:rPr>
                <w:rFonts w:ascii="Times New Roman" w:hAnsi="Times New Roman" w:cs="Times New Roman"/>
                <w:color w:val="000000" w:themeColor="text1"/>
              </w:rPr>
              <w:t xml:space="preserve"> 26,661 </w:t>
            </w:r>
          </w:p>
          <w:p w14:paraId="341BCE0D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5BE8">
              <w:rPr>
                <w:rFonts w:ascii="Times New Roman" w:hAnsi="Times New Roman" w:cs="Times New Roman"/>
                <w:color w:val="000000" w:themeColor="text1"/>
              </w:rPr>
              <w:t xml:space="preserve"> 26,696 </w:t>
            </w:r>
          </w:p>
          <w:p w14:paraId="29BCA111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5BE8">
              <w:rPr>
                <w:rFonts w:ascii="Times New Roman" w:hAnsi="Times New Roman" w:cs="Times New Roman"/>
                <w:color w:val="000000" w:themeColor="text1"/>
              </w:rPr>
              <w:t xml:space="preserve"> 26,731 </w:t>
            </w:r>
          </w:p>
          <w:p w14:paraId="447BC292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5BE8">
              <w:rPr>
                <w:rFonts w:ascii="Times New Roman" w:hAnsi="Times New Roman" w:cs="Times New Roman"/>
                <w:color w:val="000000" w:themeColor="text1"/>
              </w:rPr>
              <w:t xml:space="preserve"> 26,767 </w:t>
            </w:r>
          </w:p>
          <w:p w14:paraId="5AE43A1F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5BE8">
              <w:rPr>
                <w:rFonts w:ascii="Times New Roman" w:hAnsi="Times New Roman" w:cs="Times New Roman"/>
                <w:color w:val="000000" w:themeColor="text1"/>
              </w:rPr>
              <w:t xml:space="preserve"> 26,803 </w:t>
            </w:r>
          </w:p>
          <w:p w14:paraId="0096A45D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5BE8">
              <w:rPr>
                <w:rFonts w:ascii="Times New Roman" w:hAnsi="Times New Roman" w:cs="Times New Roman"/>
                <w:color w:val="000000" w:themeColor="text1"/>
              </w:rPr>
              <w:t xml:space="preserve"> 26,839 </w:t>
            </w:r>
          </w:p>
          <w:p w14:paraId="2E2C22E2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5BE8">
              <w:rPr>
                <w:rFonts w:ascii="Times New Roman" w:hAnsi="Times New Roman" w:cs="Times New Roman"/>
                <w:color w:val="000000" w:themeColor="text1"/>
              </w:rPr>
              <w:t xml:space="preserve"> 26,876 </w:t>
            </w:r>
          </w:p>
          <w:p w14:paraId="6E42FA30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5BE8">
              <w:rPr>
                <w:rFonts w:ascii="Times New Roman" w:hAnsi="Times New Roman" w:cs="Times New Roman"/>
                <w:color w:val="000000" w:themeColor="text1"/>
              </w:rPr>
              <w:t xml:space="preserve"> 26,913 </w:t>
            </w:r>
          </w:p>
          <w:p w14:paraId="1A84F0B9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5BE8">
              <w:rPr>
                <w:rFonts w:ascii="Times New Roman" w:hAnsi="Times New Roman" w:cs="Times New Roman"/>
                <w:color w:val="000000" w:themeColor="text1"/>
              </w:rPr>
              <w:t xml:space="preserve"> 26,950 </w:t>
            </w:r>
          </w:p>
          <w:p w14:paraId="7913AD04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5BE8">
              <w:rPr>
                <w:rFonts w:ascii="Times New Roman" w:hAnsi="Times New Roman" w:cs="Times New Roman"/>
                <w:color w:val="000000" w:themeColor="text1"/>
              </w:rPr>
              <w:t xml:space="preserve"> 26,987 </w:t>
            </w:r>
          </w:p>
          <w:p w14:paraId="02E15B0F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5BE8">
              <w:rPr>
                <w:rFonts w:ascii="Times New Roman" w:hAnsi="Times New Roman" w:cs="Times New Roman"/>
                <w:color w:val="000000" w:themeColor="text1"/>
              </w:rPr>
              <w:t xml:space="preserve"> 27,025 </w:t>
            </w:r>
          </w:p>
          <w:p w14:paraId="1A6EF171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5BE8">
              <w:rPr>
                <w:rFonts w:ascii="Times New Roman" w:hAnsi="Times New Roman" w:cs="Times New Roman"/>
                <w:color w:val="000000" w:themeColor="text1"/>
              </w:rPr>
              <w:t xml:space="preserve"> 27,063 </w:t>
            </w:r>
          </w:p>
          <w:p w14:paraId="2D314F3A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5BE8">
              <w:rPr>
                <w:rFonts w:ascii="Times New Roman" w:hAnsi="Times New Roman" w:cs="Times New Roman"/>
                <w:color w:val="000000" w:themeColor="text1"/>
              </w:rPr>
              <w:t xml:space="preserve"> 27,101 </w:t>
            </w:r>
          </w:p>
          <w:p w14:paraId="57B92003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5BE8">
              <w:rPr>
                <w:rFonts w:ascii="Times New Roman" w:hAnsi="Times New Roman" w:cs="Times New Roman"/>
                <w:color w:val="000000" w:themeColor="text1"/>
              </w:rPr>
              <w:t xml:space="preserve"> 27,140 </w:t>
            </w:r>
          </w:p>
          <w:p w14:paraId="740DF8EA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5BE8">
              <w:rPr>
                <w:rFonts w:ascii="Times New Roman" w:hAnsi="Times New Roman" w:cs="Times New Roman"/>
                <w:color w:val="000000" w:themeColor="text1"/>
              </w:rPr>
              <w:t xml:space="preserve"> 27,178 </w:t>
            </w:r>
          </w:p>
          <w:p w14:paraId="57132371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5BE8">
              <w:rPr>
                <w:rFonts w:ascii="Times New Roman" w:hAnsi="Times New Roman" w:cs="Times New Roman"/>
                <w:color w:val="000000" w:themeColor="text1"/>
              </w:rPr>
              <w:t xml:space="preserve"> 27,218 </w:t>
            </w:r>
          </w:p>
          <w:p w14:paraId="14437866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5BE8">
              <w:rPr>
                <w:rFonts w:ascii="Times New Roman" w:hAnsi="Times New Roman" w:cs="Times New Roman"/>
                <w:color w:val="000000" w:themeColor="text1"/>
              </w:rPr>
              <w:t xml:space="preserve"> 27,257 </w:t>
            </w:r>
          </w:p>
          <w:p w14:paraId="7B6EAC6E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5BE8">
              <w:rPr>
                <w:rFonts w:ascii="Times New Roman" w:hAnsi="Times New Roman" w:cs="Times New Roman"/>
                <w:color w:val="000000" w:themeColor="text1"/>
              </w:rPr>
              <w:t xml:space="preserve"> 27,297 </w:t>
            </w:r>
          </w:p>
          <w:p w14:paraId="5FD9EDD2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5BE8">
              <w:rPr>
                <w:rFonts w:ascii="Times New Roman" w:hAnsi="Times New Roman" w:cs="Times New Roman"/>
                <w:color w:val="000000" w:themeColor="text1"/>
              </w:rPr>
              <w:t xml:space="preserve"> 27,337 </w:t>
            </w:r>
          </w:p>
          <w:p w14:paraId="468586DA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5BE8">
              <w:rPr>
                <w:rFonts w:ascii="Times New Roman" w:hAnsi="Times New Roman" w:cs="Times New Roman"/>
                <w:color w:val="000000" w:themeColor="text1"/>
              </w:rPr>
              <w:t xml:space="preserve"> 27,378 </w:t>
            </w:r>
          </w:p>
          <w:p w14:paraId="0B9332D0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5BE8">
              <w:rPr>
                <w:rFonts w:ascii="Times New Roman" w:hAnsi="Times New Roman" w:cs="Times New Roman"/>
                <w:color w:val="000000" w:themeColor="text1"/>
              </w:rPr>
              <w:t xml:space="preserve"> 27,418 </w:t>
            </w:r>
          </w:p>
          <w:p w14:paraId="29111255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5BE8">
              <w:rPr>
                <w:rFonts w:ascii="Times New Roman" w:hAnsi="Times New Roman" w:cs="Times New Roman"/>
                <w:color w:val="000000" w:themeColor="text1"/>
              </w:rPr>
              <w:t xml:space="preserve"> 27,459 </w:t>
            </w:r>
          </w:p>
          <w:p w14:paraId="0EF90646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5BE8">
              <w:rPr>
                <w:rFonts w:ascii="Times New Roman" w:hAnsi="Times New Roman" w:cs="Times New Roman"/>
                <w:color w:val="000000" w:themeColor="text1"/>
              </w:rPr>
              <w:t xml:space="preserve"> 27,501 </w:t>
            </w:r>
          </w:p>
          <w:p w14:paraId="0272522C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5BE8">
              <w:rPr>
                <w:rFonts w:ascii="Times New Roman" w:hAnsi="Times New Roman" w:cs="Times New Roman"/>
                <w:color w:val="000000" w:themeColor="text1"/>
              </w:rPr>
              <w:t xml:space="preserve"> 27,542 </w:t>
            </w:r>
          </w:p>
          <w:p w14:paraId="76C711EF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5BE8">
              <w:rPr>
                <w:rFonts w:ascii="Times New Roman" w:hAnsi="Times New Roman" w:cs="Times New Roman"/>
                <w:color w:val="000000" w:themeColor="text1"/>
              </w:rPr>
              <w:t xml:space="preserve"> 27,584 </w:t>
            </w:r>
          </w:p>
          <w:p w14:paraId="4E08079F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5BE8">
              <w:rPr>
                <w:rFonts w:ascii="Times New Roman" w:hAnsi="Times New Roman" w:cs="Times New Roman"/>
                <w:color w:val="000000" w:themeColor="text1"/>
              </w:rPr>
              <w:t xml:space="preserve"> 27,627 </w:t>
            </w:r>
          </w:p>
          <w:p w14:paraId="25192AAB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5BE8">
              <w:rPr>
                <w:rFonts w:ascii="Times New Roman" w:hAnsi="Times New Roman" w:cs="Times New Roman"/>
                <w:color w:val="000000" w:themeColor="text1"/>
              </w:rPr>
              <w:t xml:space="preserve"> 27,670 </w:t>
            </w:r>
          </w:p>
          <w:p w14:paraId="518695AC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5BE8">
              <w:rPr>
                <w:rFonts w:ascii="Times New Roman" w:hAnsi="Times New Roman" w:cs="Times New Roman"/>
                <w:color w:val="000000" w:themeColor="text1"/>
              </w:rPr>
              <w:t xml:space="preserve"> 27,713 </w:t>
            </w:r>
          </w:p>
          <w:p w14:paraId="3328C020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5BE8">
              <w:rPr>
                <w:rFonts w:ascii="Times New Roman" w:hAnsi="Times New Roman" w:cs="Times New Roman"/>
                <w:color w:val="000000" w:themeColor="text1"/>
              </w:rPr>
              <w:t xml:space="preserve"> 27,756 </w:t>
            </w:r>
          </w:p>
          <w:p w14:paraId="3D5F60E5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5BE8">
              <w:rPr>
                <w:rFonts w:ascii="Times New Roman" w:hAnsi="Times New Roman" w:cs="Times New Roman"/>
                <w:color w:val="000000" w:themeColor="text1"/>
              </w:rPr>
              <w:t xml:space="preserve"> 27,800 </w:t>
            </w:r>
          </w:p>
          <w:p w14:paraId="3C1331CD" w14:textId="0F14FFCB" w:rsidR="007A104C" w:rsidRPr="00F45BE8" w:rsidRDefault="00F45BE8" w:rsidP="00F45BE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45BE8">
              <w:rPr>
                <w:rFonts w:ascii="Times New Roman" w:hAnsi="Times New Roman" w:cs="Times New Roman"/>
                <w:color w:val="000000" w:themeColor="text1"/>
              </w:rPr>
              <w:t xml:space="preserve"> 27,844</w:t>
            </w:r>
          </w:p>
        </w:tc>
      </w:tr>
    </w:tbl>
    <w:p w14:paraId="13F114C1" w14:textId="10985B3E" w:rsidR="004A1286" w:rsidRDefault="004A1286" w:rsidP="00995C76"/>
    <w:p w14:paraId="3FF11D7C" w14:textId="2004EE39" w:rsidR="00F45BE8" w:rsidRDefault="00F45BE8" w:rsidP="00995C76"/>
    <w:p w14:paraId="7833C1D1" w14:textId="77777777" w:rsidR="00F45BE8" w:rsidRDefault="00F45BE8" w:rsidP="00995C76"/>
    <w:p w14:paraId="44BD0F16" w14:textId="52A6137D" w:rsidR="00183EC3" w:rsidRDefault="00183EC3" w:rsidP="00995C7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A1286" w14:paraId="18D4F517" w14:textId="77777777" w:rsidTr="004161BA">
        <w:tc>
          <w:tcPr>
            <w:tcW w:w="9350" w:type="dxa"/>
            <w:gridSpan w:val="5"/>
          </w:tcPr>
          <w:p w14:paraId="15022DC2" w14:textId="4812D32D" w:rsidR="004A1286" w:rsidRDefault="004A1286" w:rsidP="004161BA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52980206"/>
            <w: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BLE 1---Continued </w:t>
            </w:r>
          </w:p>
          <w:p w14:paraId="0FA23057" w14:textId="77777777" w:rsidR="004A1286" w:rsidRPr="007C520F" w:rsidRDefault="004A1286" w:rsidP="004161BA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FORECASTS OF CORONAVIRUS CASES AND DEATHS</w:t>
            </w:r>
          </w:p>
          <w:p w14:paraId="5C252A4F" w14:textId="77777777" w:rsidR="004A1286" w:rsidRDefault="004A1286" w:rsidP="004161BA">
            <w:pPr>
              <w:spacing w:line="360" w:lineRule="auto"/>
            </w:pPr>
          </w:p>
        </w:tc>
      </w:tr>
      <w:tr w:rsidR="004A1286" w:rsidRPr="007C520F" w14:paraId="7B6071E8" w14:textId="77777777" w:rsidTr="004161BA">
        <w:tc>
          <w:tcPr>
            <w:tcW w:w="1870" w:type="dxa"/>
          </w:tcPr>
          <w:p w14:paraId="3CCB2568" w14:textId="77777777" w:rsidR="004A1286" w:rsidRPr="007C520F" w:rsidRDefault="004A1286" w:rsidP="004161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gridSpan w:val="2"/>
          </w:tcPr>
          <w:p w14:paraId="5866ED82" w14:textId="77777777" w:rsidR="004A1286" w:rsidRPr="007C520F" w:rsidRDefault="004A1286" w:rsidP="004161B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USA</w:t>
            </w:r>
          </w:p>
        </w:tc>
        <w:tc>
          <w:tcPr>
            <w:tcW w:w="3740" w:type="dxa"/>
            <w:gridSpan w:val="2"/>
          </w:tcPr>
          <w:p w14:paraId="7FB26F30" w14:textId="77777777" w:rsidR="004A1286" w:rsidRPr="007C520F" w:rsidRDefault="004A1286" w:rsidP="004161B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NEW YORK STATE</w:t>
            </w:r>
          </w:p>
        </w:tc>
      </w:tr>
      <w:tr w:rsidR="004A1286" w:rsidRPr="007C520F" w14:paraId="4DFB8EE3" w14:textId="77777777" w:rsidTr="004161BA">
        <w:tc>
          <w:tcPr>
            <w:tcW w:w="1870" w:type="dxa"/>
          </w:tcPr>
          <w:p w14:paraId="337CE870" w14:textId="77777777" w:rsidR="004A1286" w:rsidRDefault="004A1286" w:rsidP="004161BA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  <w:p w14:paraId="3DFEB9A8" w14:textId="63281F0B" w:rsidR="009415AE" w:rsidRPr="007C520F" w:rsidRDefault="009415AE" w:rsidP="004161BA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870" w:type="dxa"/>
          </w:tcPr>
          <w:p w14:paraId="70253CEB" w14:textId="77777777" w:rsidR="004A1286" w:rsidRPr="007C520F" w:rsidRDefault="004A1286" w:rsidP="004161BA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cumulated </w:t>
            </w:r>
            <w:r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Total Cases</w:t>
            </w:r>
          </w:p>
        </w:tc>
        <w:tc>
          <w:tcPr>
            <w:tcW w:w="1870" w:type="dxa"/>
          </w:tcPr>
          <w:p w14:paraId="5F9EE9DF" w14:textId="77777777" w:rsidR="004A1286" w:rsidRPr="007C520F" w:rsidRDefault="004A1286" w:rsidP="004161BA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cumulated Total </w:t>
            </w:r>
            <w:r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Deaths</w:t>
            </w:r>
          </w:p>
        </w:tc>
        <w:tc>
          <w:tcPr>
            <w:tcW w:w="1870" w:type="dxa"/>
          </w:tcPr>
          <w:p w14:paraId="6E7EFC6E" w14:textId="77777777" w:rsidR="004A1286" w:rsidRPr="007C520F" w:rsidRDefault="004A1286" w:rsidP="004161BA">
            <w:pPr>
              <w:spacing w:before="60" w:after="6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cumulated </w:t>
            </w:r>
            <w:r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Total Cases</w:t>
            </w:r>
          </w:p>
        </w:tc>
        <w:tc>
          <w:tcPr>
            <w:tcW w:w="1870" w:type="dxa"/>
          </w:tcPr>
          <w:p w14:paraId="18A701CC" w14:textId="77777777" w:rsidR="004A1286" w:rsidRDefault="004A1286" w:rsidP="004161BA">
            <w:pPr>
              <w:spacing w:before="60" w:after="6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cumulated</w:t>
            </w:r>
          </w:p>
          <w:p w14:paraId="59FCB012" w14:textId="77777777" w:rsidR="004A1286" w:rsidRPr="007C520F" w:rsidRDefault="004A1286" w:rsidP="004161BA">
            <w:pPr>
              <w:spacing w:before="60" w:after="6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Deaths </w:t>
            </w:r>
          </w:p>
        </w:tc>
      </w:tr>
      <w:tr w:rsidR="004A1286" w:rsidRPr="00E05578" w14:paraId="499A7325" w14:textId="77777777" w:rsidTr="004161BA">
        <w:trPr>
          <w:trHeight w:val="6200"/>
        </w:trPr>
        <w:tc>
          <w:tcPr>
            <w:tcW w:w="1870" w:type="dxa"/>
          </w:tcPr>
          <w:p w14:paraId="5AECF46D" w14:textId="77777777" w:rsidR="009415AE" w:rsidRPr="009415AE" w:rsidRDefault="009415AE" w:rsidP="009415AE">
            <w:pPr>
              <w:spacing w:before="120"/>
              <w:jc w:val="center"/>
              <w:rPr>
                <w:rFonts w:ascii="Times New Roman" w:hAnsi="Times New Roman" w:cs="Times New Roman"/>
                <w:lang w:val="es-ES"/>
              </w:rPr>
            </w:pPr>
            <w:r w:rsidRPr="009415AE">
              <w:rPr>
                <w:rFonts w:ascii="Times New Roman" w:hAnsi="Times New Roman" w:cs="Times New Roman"/>
                <w:lang w:val="es-ES"/>
              </w:rPr>
              <w:t>Jan-1</w:t>
            </w:r>
          </w:p>
          <w:p w14:paraId="4F69CECA" w14:textId="77777777" w:rsidR="009415AE" w:rsidRPr="009415AE" w:rsidRDefault="009415AE" w:rsidP="009415AE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9415AE">
              <w:rPr>
                <w:rFonts w:ascii="Times New Roman" w:hAnsi="Times New Roman" w:cs="Times New Roman"/>
                <w:lang w:val="es-ES"/>
              </w:rPr>
              <w:t>Jan-2</w:t>
            </w:r>
          </w:p>
          <w:p w14:paraId="292F0961" w14:textId="77777777" w:rsidR="009415AE" w:rsidRPr="009415AE" w:rsidRDefault="009415AE" w:rsidP="009415AE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9415AE">
              <w:rPr>
                <w:rFonts w:ascii="Times New Roman" w:hAnsi="Times New Roman" w:cs="Times New Roman"/>
                <w:lang w:val="es-ES"/>
              </w:rPr>
              <w:t>Jan-3</w:t>
            </w:r>
          </w:p>
          <w:p w14:paraId="0C879A98" w14:textId="77777777" w:rsidR="009415AE" w:rsidRPr="009415AE" w:rsidRDefault="009415AE" w:rsidP="009415AE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9415AE">
              <w:rPr>
                <w:rFonts w:ascii="Times New Roman" w:hAnsi="Times New Roman" w:cs="Times New Roman"/>
                <w:lang w:val="es-ES"/>
              </w:rPr>
              <w:t>Jan-4</w:t>
            </w:r>
          </w:p>
          <w:p w14:paraId="49427037" w14:textId="77777777" w:rsidR="009415AE" w:rsidRPr="009415AE" w:rsidRDefault="009415AE" w:rsidP="009415AE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9415AE">
              <w:rPr>
                <w:rFonts w:ascii="Times New Roman" w:hAnsi="Times New Roman" w:cs="Times New Roman"/>
                <w:lang w:val="es-ES"/>
              </w:rPr>
              <w:t>Jan-5</w:t>
            </w:r>
          </w:p>
          <w:p w14:paraId="14D7D443" w14:textId="77777777" w:rsidR="009415AE" w:rsidRPr="009415AE" w:rsidRDefault="009415AE" w:rsidP="009415AE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9415AE">
              <w:rPr>
                <w:rFonts w:ascii="Times New Roman" w:hAnsi="Times New Roman" w:cs="Times New Roman"/>
                <w:lang w:val="es-ES"/>
              </w:rPr>
              <w:t>Jan-6</w:t>
            </w:r>
          </w:p>
          <w:p w14:paraId="36F6BF7E" w14:textId="77777777" w:rsidR="009415AE" w:rsidRPr="009415AE" w:rsidRDefault="009415AE" w:rsidP="009415AE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9415AE">
              <w:rPr>
                <w:rFonts w:ascii="Times New Roman" w:hAnsi="Times New Roman" w:cs="Times New Roman"/>
                <w:lang w:val="es-ES"/>
              </w:rPr>
              <w:t>Jan-7</w:t>
            </w:r>
          </w:p>
          <w:p w14:paraId="331D249C" w14:textId="77777777" w:rsidR="009415AE" w:rsidRPr="009415AE" w:rsidRDefault="009415AE" w:rsidP="009415AE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9415AE">
              <w:rPr>
                <w:rFonts w:ascii="Times New Roman" w:hAnsi="Times New Roman" w:cs="Times New Roman"/>
                <w:lang w:val="es-ES"/>
              </w:rPr>
              <w:t>Jan-8</w:t>
            </w:r>
          </w:p>
          <w:p w14:paraId="0012345D" w14:textId="77777777" w:rsidR="009415AE" w:rsidRPr="009415AE" w:rsidRDefault="009415AE" w:rsidP="009415AE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9415AE">
              <w:rPr>
                <w:rFonts w:ascii="Times New Roman" w:hAnsi="Times New Roman" w:cs="Times New Roman"/>
                <w:lang w:val="es-ES"/>
              </w:rPr>
              <w:t>Jan-9</w:t>
            </w:r>
          </w:p>
          <w:p w14:paraId="556F9665" w14:textId="77777777" w:rsidR="009415AE" w:rsidRPr="009415AE" w:rsidRDefault="009415AE" w:rsidP="009415AE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9415AE">
              <w:rPr>
                <w:rFonts w:ascii="Times New Roman" w:hAnsi="Times New Roman" w:cs="Times New Roman"/>
                <w:lang w:val="es-ES"/>
              </w:rPr>
              <w:t>Jan-10</w:t>
            </w:r>
          </w:p>
          <w:p w14:paraId="34E98CE4" w14:textId="77777777" w:rsidR="009415AE" w:rsidRPr="009415AE" w:rsidRDefault="009415AE" w:rsidP="009415AE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9415AE">
              <w:rPr>
                <w:rFonts w:ascii="Times New Roman" w:hAnsi="Times New Roman" w:cs="Times New Roman"/>
                <w:lang w:val="es-ES"/>
              </w:rPr>
              <w:t>Jan-11</w:t>
            </w:r>
          </w:p>
          <w:p w14:paraId="7ECED307" w14:textId="77777777" w:rsidR="009415AE" w:rsidRPr="009415AE" w:rsidRDefault="009415AE" w:rsidP="009415AE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9415AE">
              <w:rPr>
                <w:rFonts w:ascii="Times New Roman" w:hAnsi="Times New Roman" w:cs="Times New Roman"/>
                <w:lang w:val="es-ES"/>
              </w:rPr>
              <w:t>Jan-12</w:t>
            </w:r>
          </w:p>
          <w:p w14:paraId="5F82A954" w14:textId="77777777" w:rsidR="009415AE" w:rsidRPr="009415AE" w:rsidRDefault="009415AE" w:rsidP="009415AE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9415AE">
              <w:rPr>
                <w:rFonts w:ascii="Times New Roman" w:hAnsi="Times New Roman" w:cs="Times New Roman"/>
                <w:lang w:val="es-ES"/>
              </w:rPr>
              <w:t>Jan-13</w:t>
            </w:r>
          </w:p>
          <w:p w14:paraId="32A6EA09" w14:textId="77777777" w:rsidR="009415AE" w:rsidRPr="009415AE" w:rsidRDefault="009415AE" w:rsidP="009415AE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9415AE">
              <w:rPr>
                <w:rFonts w:ascii="Times New Roman" w:hAnsi="Times New Roman" w:cs="Times New Roman"/>
                <w:lang w:val="es-ES"/>
              </w:rPr>
              <w:t>Jan-14</w:t>
            </w:r>
          </w:p>
          <w:p w14:paraId="486D3209" w14:textId="77777777" w:rsidR="009415AE" w:rsidRPr="009415AE" w:rsidRDefault="009415AE" w:rsidP="009415AE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9415AE">
              <w:rPr>
                <w:rFonts w:ascii="Times New Roman" w:hAnsi="Times New Roman" w:cs="Times New Roman"/>
                <w:lang w:val="es-ES"/>
              </w:rPr>
              <w:t>Jan-15</w:t>
            </w:r>
          </w:p>
          <w:p w14:paraId="20256A26" w14:textId="77777777" w:rsidR="009415AE" w:rsidRPr="009415AE" w:rsidRDefault="009415AE" w:rsidP="009415AE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9415AE">
              <w:rPr>
                <w:rFonts w:ascii="Times New Roman" w:hAnsi="Times New Roman" w:cs="Times New Roman"/>
                <w:lang w:val="es-ES"/>
              </w:rPr>
              <w:t>Jan-16</w:t>
            </w:r>
          </w:p>
          <w:p w14:paraId="5665F657" w14:textId="77777777" w:rsidR="009415AE" w:rsidRPr="009415AE" w:rsidRDefault="009415AE" w:rsidP="009415AE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9415AE">
              <w:rPr>
                <w:rFonts w:ascii="Times New Roman" w:hAnsi="Times New Roman" w:cs="Times New Roman"/>
                <w:lang w:val="es-ES"/>
              </w:rPr>
              <w:t>Jan-17</w:t>
            </w:r>
          </w:p>
          <w:p w14:paraId="20A84CD6" w14:textId="77777777" w:rsidR="009415AE" w:rsidRPr="009415AE" w:rsidRDefault="009415AE" w:rsidP="009415AE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9415AE">
              <w:rPr>
                <w:rFonts w:ascii="Times New Roman" w:hAnsi="Times New Roman" w:cs="Times New Roman"/>
                <w:lang w:val="es-ES"/>
              </w:rPr>
              <w:t>Jan-18</w:t>
            </w:r>
          </w:p>
          <w:p w14:paraId="7398706D" w14:textId="77777777" w:rsidR="009415AE" w:rsidRPr="009415AE" w:rsidRDefault="009415AE" w:rsidP="009415AE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9415AE">
              <w:rPr>
                <w:rFonts w:ascii="Times New Roman" w:hAnsi="Times New Roman" w:cs="Times New Roman"/>
                <w:lang w:val="es-ES"/>
              </w:rPr>
              <w:t>Jan-19</w:t>
            </w:r>
          </w:p>
          <w:p w14:paraId="3A1DF8C3" w14:textId="77777777" w:rsidR="009415AE" w:rsidRPr="009415AE" w:rsidRDefault="009415AE" w:rsidP="009415AE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9415AE">
              <w:rPr>
                <w:rFonts w:ascii="Times New Roman" w:hAnsi="Times New Roman" w:cs="Times New Roman"/>
                <w:lang w:val="es-ES"/>
              </w:rPr>
              <w:t>Jan-20</w:t>
            </w:r>
          </w:p>
          <w:p w14:paraId="2ADD31B9" w14:textId="77777777" w:rsidR="009415AE" w:rsidRPr="009415AE" w:rsidRDefault="009415AE" w:rsidP="009415AE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9415AE">
              <w:rPr>
                <w:rFonts w:ascii="Times New Roman" w:hAnsi="Times New Roman" w:cs="Times New Roman"/>
                <w:lang w:val="es-ES"/>
              </w:rPr>
              <w:t>Jan-21</w:t>
            </w:r>
          </w:p>
          <w:p w14:paraId="02C95ABB" w14:textId="77777777" w:rsidR="009415AE" w:rsidRPr="009415AE" w:rsidRDefault="009415AE" w:rsidP="009415AE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9415AE">
              <w:rPr>
                <w:rFonts w:ascii="Times New Roman" w:hAnsi="Times New Roman" w:cs="Times New Roman"/>
                <w:lang w:val="es-ES"/>
              </w:rPr>
              <w:t>Jan-22</w:t>
            </w:r>
          </w:p>
          <w:p w14:paraId="01AA6738" w14:textId="77777777" w:rsidR="009415AE" w:rsidRPr="009415AE" w:rsidRDefault="009415AE" w:rsidP="009415AE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9415AE">
              <w:rPr>
                <w:rFonts w:ascii="Times New Roman" w:hAnsi="Times New Roman" w:cs="Times New Roman"/>
                <w:lang w:val="es-ES"/>
              </w:rPr>
              <w:t>Jan-23</w:t>
            </w:r>
          </w:p>
          <w:p w14:paraId="01467411" w14:textId="77777777" w:rsidR="009415AE" w:rsidRPr="009415AE" w:rsidRDefault="009415AE" w:rsidP="009415AE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9415AE">
              <w:rPr>
                <w:rFonts w:ascii="Times New Roman" w:hAnsi="Times New Roman" w:cs="Times New Roman"/>
                <w:lang w:val="es-ES"/>
              </w:rPr>
              <w:t>Jan-24</w:t>
            </w:r>
          </w:p>
          <w:p w14:paraId="06DF5471" w14:textId="77777777" w:rsidR="009415AE" w:rsidRPr="009415AE" w:rsidRDefault="009415AE" w:rsidP="009415AE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9415AE">
              <w:rPr>
                <w:rFonts w:ascii="Times New Roman" w:hAnsi="Times New Roman" w:cs="Times New Roman"/>
                <w:lang w:val="es-ES"/>
              </w:rPr>
              <w:t>Jan-25</w:t>
            </w:r>
          </w:p>
          <w:p w14:paraId="40B71B9A" w14:textId="77777777" w:rsidR="009415AE" w:rsidRPr="009415AE" w:rsidRDefault="009415AE" w:rsidP="009415AE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9415AE">
              <w:rPr>
                <w:rFonts w:ascii="Times New Roman" w:hAnsi="Times New Roman" w:cs="Times New Roman"/>
                <w:lang w:val="es-ES"/>
              </w:rPr>
              <w:t>Jan-26</w:t>
            </w:r>
          </w:p>
          <w:p w14:paraId="4BAAC312" w14:textId="77777777" w:rsidR="009415AE" w:rsidRPr="009415AE" w:rsidRDefault="009415AE" w:rsidP="009415AE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9415AE">
              <w:rPr>
                <w:rFonts w:ascii="Times New Roman" w:hAnsi="Times New Roman" w:cs="Times New Roman"/>
                <w:lang w:val="es-ES"/>
              </w:rPr>
              <w:t>Jan-27</w:t>
            </w:r>
          </w:p>
          <w:p w14:paraId="710A55D0" w14:textId="77777777" w:rsidR="009415AE" w:rsidRPr="009415AE" w:rsidRDefault="009415AE" w:rsidP="009415AE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9415AE">
              <w:rPr>
                <w:rFonts w:ascii="Times New Roman" w:hAnsi="Times New Roman" w:cs="Times New Roman"/>
                <w:lang w:val="es-ES"/>
              </w:rPr>
              <w:t>Jan-28</w:t>
            </w:r>
          </w:p>
          <w:p w14:paraId="348B0952" w14:textId="77777777" w:rsidR="009415AE" w:rsidRPr="009415AE" w:rsidRDefault="009415AE" w:rsidP="009415AE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9415AE">
              <w:rPr>
                <w:rFonts w:ascii="Times New Roman" w:hAnsi="Times New Roman" w:cs="Times New Roman"/>
                <w:lang w:val="es-ES"/>
              </w:rPr>
              <w:t>Jan-29</w:t>
            </w:r>
          </w:p>
          <w:p w14:paraId="54F152E6" w14:textId="77777777" w:rsidR="009415AE" w:rsidRPr="009415AE" w:rsidRDefault="009415AE" w:rsidP="009415AE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9415AE">
              <w:rPr>
                <w:rFonts w:ascii="Times New Roman" w:hAnsi="Times New Roman" w:cs="Times New Roman"/>
                <w:lang w:val="es-ES"/>
              </w:rPr>
              <w:t>Jan-30</w:t>
            </w:r>
          </w:p>
          <w:p w14:paraId="49061FAA" w14:textId="77777777" w:rsidR="009415AE" w:rsidRPr="009415AE" w:rsidRDefault="009415AE" w:rsidP="009415AE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9415AE">
              <w:rPr>
                <w:rFonts w:ascii="Times New Roman" w:hAnsi="Times New Roman" w:cs="Times New Roman"/>
                <w:lang w:val="es-ES"/>
              </w:rPr>
              <w:t>Jan-31</w:t>
            </w:r>
          </w:p>
          <w:p w14:paraId="338EC90F" w14:textId="79EAEBA5" w:rsidR="00047A8C" w:rsidRPr="009415AE" w:rsidRDefault="00047A8C" w:rsidP="009415AE">
            <w:pPr>
              <w:jc w:val="center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870" w:type="dxa"/>
          </w:tcPr>
          <w:p w14:paraId="2B6012BC" w14:textId="77777777" w:rsidR="00F45BE8" w:rsidRPr="00F45BE8" w:rsidRDefault="00F45BE8" w:rsidP="00F45BE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19,483,681 </w:t>
            </w:r>
          </w:p>
          <w:p w14:paraId="1FBB7264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19,652,114 </w:t>
            </w:r>
          </w:p>
          <w:p w14:paraId="752033BA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19,822,003 </w:t>
            </w:r>
          </w:p>
          <w:p w14:paraId="6F6D58C2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19,979,059 </w:t>
            </w:r>
          </w:p>
          <w:p w14:paraId="50F303C9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20,137,360 </w:t>
            </w:r>
          </w:p>
          <w:p w14:paraId="15E512DC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20,296,915 </w:t>
            </w:r>
          </w:p>
          <w:p w14:paraId="1011376D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20,457,735 </w:t>
            </w:r>
          </w:p>
          <w:p w14:paraId="7F87F83B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20,619,829 </w:t>
            </w:r>
          </w:p>
          <w:p w14:paraId="1E4AF303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20,783,207 </w:t>
            </w:r>
          </w:p>
          <w:p w14:paraId="3C596C11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20,947,879 </w:t>
            </w:r>
          </w:p>
          <w:p w14:paraId="4D93A7EF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21,100,005 </w:t>
            </w:r>
          </w:p>
          <w:p w14:paraId="349E5AE9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21,253,235 </w:t>
            </w:r>
          </w:p>
          <w:p w14:paraId="3A126361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21,407,578 </w:t>
            </w:r>
          </w:p>
          <w:p w14:paraId="6E7B45B2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21,563,041 </w:t>
            </w:r>
          </w:p>
          <w:p w14:paraId="0A2DA61E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21,719,634 </w:t>
            </w:r>
          </w:p>
          <w:p w14:paraId="144A8878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21,877,364 </w:t>
            </w:r>
          </w:p>
          <w:p w14:paraId="0A622695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22,036,240 </w:t>
            </w:r>
          </w:p>
          <w:p w14:paraId="726EE470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22,182,913 </w:t>
            </w:r>
          </w:p>
          <w:p w14:paraId="233E9360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22,330,563 </w:t>
            </w:r>
          </w:p>
          <w:p w14:paraId="32A898ED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22,479,196 </w:t>
            </w:r>
          </w:p>
          <w:p w14:paraId="08FF87C7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22,628,818 </w:t>
            </w:r>
          </w:p>
          <w:p w14:paraId="4E08A24D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22,779,436 </w:t>
            </w:r>
          </w:p>
          <w:p w14:paraId="3C4748FA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22,931,057 </w:t>
            </w:r>
          </w:p>
          <w:p w14:paraId="15C772F8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23,083,687 </w:t>
            </w:r>
          </w:p>
          <w:p w14:paraId="1F9246E6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23,224,509 </w:t>
            </w:r>
          </w:p>
          <w:p w14:paraId="49B69EE0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23,366,192 </w:t>
            </w:r>
          </w:p>
          <w:p w14:paraId="7DF9CF7D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23,508,738 </w:t>
            </w:r>
          </w:p>
          <w:p w14:paraId="7399DFA0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23,652,154 </w:t>
            </w:r>
          </w:p>
          <w:p w14:paraId="7124E8A5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23,796,445 </w:t>
            </w:r>
          </w:p>
          <w:p w14:paraId="2FFDF4F5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23,941,616 </w:t>
            </w:r>
          </w:p>
          <w:p w14:paraId="626E2353" w14:textId="3CAB2DF3" w:rsidR="004A1286" w:rsidRPr="0080185A" w:rsidRDefault="00F45BE8" w:rsidP="00F45BE8">
            <w:pPr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24,087,673</w:t>
            </w:r>
          </w:p>
        </w:tc>
        <w:tc>
          <w:tcPr>
            <w:tcW w:w="1870" w:type="dxa"/>
          </w:tcPr>
          <w:p w14:paraId="22A78D7A" w14:textId="77777777" w:rsidR="00F45BE8" w:rsidRPr="00F45BE8" w:rsidRDefault="00F45BE8" w:rsidP="00F45BE8">
            <w:pPr>
              <w:tabs>
                <w:tab w:val="center" w:pos="919"/>
                <w:tab w:val="right" w:pos="1838"/>
              </w:tabs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F45BE8">
              <w:rPr>
                <w:rFonts w:ascii="Times New Roman" w:hAnsi="Times New Roman" w:cs="Times New Roman"/>
                <w:bCs/>
              </w:rPr>
              <w:t xml:space="preserve">333,563 </w:t>
            </w:r>
          </w:p>
          <w:p w14:paraId="10EB3AB8" w14:textId="77777777" w:rsidR="00F45BE8" w:rsidRPr="00F45BE8" w:rsidRDefault="00F45BE8" w:rsidP="00F45BE8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F45BE8">
              <w:rPr>
                <w:rFonts w:ascii="Times New Roman" w:hAnsi="Times New Roman" w:cs="Times New Roman"/>
                <w:bCs/>
              </w:rPr>
              <w:t xml:space="preserve"> 335,520 </w:t>
            </w:r>
          </w:p>
          <w:p w14:paraId="2B385D91" w14:textId="77777777" w:rsidR="00F45BE8" w:rsidRPr="00F45BE8" w:rsidRDefault="00F45BE8" w:rsidP="00F45BE8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F45BE8">
              <w:rPr>
                <w:rFonts w:ascii="Times New Roman" w:hAnsi="Times New Roman" w:cs="Times New Roman"/>
                <w:bCs/>
              </w:rPr>
              <w:t xml:space="preserve"> 337,493 </w:t>
            </w:r>
          </w:p>
          <w:p w14:paraId="2C6A4A69" w14:textId="77777777" w:rsidR="00F45BE8" w:rsidRPr="00F45BE8" w:rsidRDefault="00F45BE8" w:rsidP="00F45BE8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F45BE8">
              <w:rPr>
                <w:rFonts w:ascii="Times New Roman" w:hAnsi="Times New Roman" w:cs="Times New Roman"/>
                <w:bCs/>
              </w:rPr>
              <w:t xml:space="preserve"> 339,406 </w:t>
            </w:r>
          </w:p>
          <w:p w14:paraId="04B5639B" w14:textId="77777777" w:rsidR="00F45BE8" w:rsidRPr="00F45BE8" w:rsidRDefault="00F45BE8" w:rsidP="00F45BE8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F45BE8">
              <w:rPr>
                <w:rFonts w:ascii="Times New Roman" w:hAnsi="Times New Roman" w:cs="Times New Roman"/>
                <w:bCs/>
              </w:rPr>
              <w:t xml:space="preserve"> 341,334 </w:t>
            </w:r>
          </w:p>
          <w:p w14:paraId="3DBAF365" w14:textId="77777777" w:rsidR="00F45BE8" w:rsidRPr="00F45BE8" w:rsidRDefault="00F45BE8" w:rsidP="00F45BE8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F45BE8">
              <w:rPr>
                <w:rFonts w:ascii="Times New Roman" w:hAnsi="Times New Roman" w:cs="Times New Roman"/>
                <w:bCs/>
              </w:rPr>
              <w:t xml:space="preserve"> 343,278 </w:t>
            </w:r>
          </w:p>
          <w:p w14:paraId="48184B79" w14:textId="77777777" w:rsidR="00F45BE8" w:rsidRPr="00F45BE8" w:rsidRDefault="00F45BE8" w:rsidP="00F45BE8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F45BE8">
              <w:rPr>
                <w:rFonts w:ascii="Times New Roman" w:hAnsi="Times New Roman" w:cs="Times New Roman"/>
                <w:bCs/>
              </w:rPr>
              <w:t xml:space="preserve"> 345,237 </w:t>
            </w:r>
          </w:p>
          <w:p w14:paraId="67143C5E" w14:textId="77777777" w:rsidR="00F45BE8" w:rsidRPr="00F45BE8" w:rsidRDefault="00F45BE8" w:rsidP="00F45BE8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F45BE8">
              <w:rPr>
                <w:rFonts w:ascii="Times New Roman" w:hAnsi="Times New Roman" w:cs="Times New Roman"/>
                <w:bCs/>
              </w:rPr>
              <w:t xml:space="preserve"> 347,211 </w:t>
            </w:r>
          </w:p>
          <w:p w14:paraId="0E5CD312" w14:textId="77777777" w:rsidR="00F45BE8" w:rsidRPr="00F45BE8" w:rsidRDefault="00F45BE8" w:rsidP="00F45BE8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F45BE8">
              <w:rPr>
                <w:rFonts w:ascii="Times New Roman" w:hAnsi="Times New Roman" w:cs="Times New Roman"/>
                <w:bCs/>
              </w:rPr>
              <w:t xml:space="preserve"> 349,201 </w:t>
            </w:r>
          </w:p>
          <w:p w14:paraId="1A1A02C1" w14:textId="77777777" w:rsidR="00F45BE8" w:rsidRPr="00F45BE8" w:rsidRDefault="00F45BE8" w:rsidP="00F45BE8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F45BE8">
              <w:rPr>
                <w:rFonts w:ascii="Times New Roman" w:hAnsi="Times New Roman" w:cs="Times New Roman"/>
                <w:bCs/>
              </w:rPr>
              <w:t xml:space="preserve"> 351,207 </w:t>
            </w:r>
          </w:p>
          <w:p w14:paraId="72E855D7" w14:textId="77777777" w:rsidR="00F45BE8" w:rsidRPr="00F45BE8" w:rsidRDefault="00F45BE8" w:rsidP="00F45BE8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F45BE8">
              <w:rPr>
                <w:rFonts w:ascii="Times New Roman" w:hAnsi="Times New Roman" w:cs="Times New Roman"/>
                <w:bCs/>
              </w:rPr>
              <w:t xml:space="preserve"> 353,150 </w:t>
            </w:r>
          </w:p>
          <w:p w14:paraId="56320DFE" w14:textId="77777777" w:rsidR="00F45BE8" w:rsidRPr="00F45BE8" w:rsidRDefault="00F45BE8" w:rsidP="00F45BE8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F45BE8">
              <w:rPr>
                <w:rFonts w:ascii="Times New Roman" w:hAnsi="Times New Roman" w:cs="Times New Roman"/>
                <w:bCs/>
              </w:rPr>
              <w:t xml:space="preserve"> 355,107 </w:t>
            </w:r>
          </w:p>
          <w:p w14:paraId="594FB0E6" w14:textId="77777777" w:rsidR="00F45BE8" w:rsidRPr="00F45BE8" w:rsidRDefault="00F45BE8" w:rsidP="00F45BE8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F45BE8">
              <w:rPr>
                <w:rFonts w:ascii="Times New Roman" w:hAnsi="Times New Roman" w:cs="Times New Roman"/>
                <w:bCs/>
              </w:rPr>
              <w:t xml:space="preserve"> 357,078 </w:t>
            </w:r>
          </w:p>
          <w:p w14:paraId="61424969" w14:textId="77777777" w:rsidR="00F45BE8" w:rsidRPr="00F45BE8" w:rsidRDefault="00F45BE8" w:rsidP="00F45BE8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F45BE8">
              <w:rPr>
                <w:rFonts w:ascii="Times New Roman" w:hAnsi="Times New Roman" w:cs="Times New Roman"/>
                <w:bCs/>
              </w:rPr>
              <w:t xml:space="preserve"> 359,064 </w:t>
            </w:r>
          </w:p>
          <w:p w14:paraId="47072386" w14:textId="77777777" w:rsidR="00F45BE8" w:rsidRPr="00F45BE8" w:rsidRDefault="00F45BE8" w:rsidP="00F45BE8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F45BE8">
              <w:rPr>
                <w:rFonts w:ascii="Times New Roman" w:hAnsi="Times New Roman" w:cs="Times New Roman"/>
                <w:bCs/>
              </w:rPr>
              <w:t xml:space="preserve"> 361,064 </w:t>
            </w:r>
          </w:p>
          <w:p w14:paraId="77EAB879" w14:textId="77777777" w:rsidR="00F45BE8" w:rsidRPr="00F45BE8" w:rsidRDefault="00F45BE8" w:rsidP="00F45BE8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F45BE8">
              <w:rPr>
                <w:rFonts w:ascii="Times New Roman" w:hAnsi="Times New Roman" w:cs="Times New Roman"/>
                <w:bCs/>
              </w:rPr>
              <w:t xml:space="preserve"> 363,078 </w:t>
            </w:r>
          </w:p>
          <w:p w14:paraId="02B3F046" w14:textId="77777777" w:rsidR="00F45BE8" w:rsidRPr="00F45BE8" w:rsidRDefault="00F45BE8" w:rsidP="00F45BE8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F45BE8">
              <w:rPr>
                <w:rFonts w:ascii="Times New Roman" w:hAnsi="Times New Roman" w:cs="Times New Roman"/>
                <w:bCs/>
              </w:rPr>
              <w:t xml:space="preserve"> 365,107 </w:t>
            </w:r>
          </w:p>
          <w:p w14:paraId="4C1559B6" w14:textId="77777777" w:rsidR="00F45BE8" w:rsidRPr="00F45BE8" w:rsidRDefault="00F45BE8" w:rsidP="00F45BE8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F45BE8">
              <w:rPr>
                <w:rFonts w:ascii="Times New Roman" w:hAnsi="Times New Roman" w:cs="Times New Roman"/>
                <w:bCs/>
              </w:rPr>
              <w:t xml:space="preserve"> 367,072 </w:t>
            </w:r>
          </w:p>
          <w:p w14:paraId="6A1F825E" w14:textId="77777777" w:rsidR="00F45BE8" w:rsidRPr="00F45BE8" w:rsidRDefault="00F45BE8" w:rsidP="00F45BE8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F45BE8">
              <w:rPr>
                <w:rFonts w:ascii="Times New Roman" w:hAnsi="Times New Roman" w:cs="Times New Roman"/>
                <w:bCs/>
              </w:rPr>
              <w:t xml:space="preserve"> 369,049 </w:t>
            </w:r>
          </w:p>
          <w:p w14:paraId="55D94C87" w14:textId="77777777" w:rsidR="00F45BE8" w:rsidRPr="00F45BE8" w:rsidRDefault="00F45BE8" w:rsidP="00F45BE8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F45BE8">
              <w:rPr>
                <w:rFonts w:ascii="Times New Roman" w:hAnsi="Times New Roman" w:cs="Times New Roman"/>
                <w:bCs/>
              </w:rPr>
              <w:t xml:space="preserve"> 371,040 </w:t>
            </w:r>
          </w:p>
          <w:p w14:paraId="0C59C4F7" w14:textId="77777777" w:rsidR="00F45BE8" w:rsidRPr="00F45BE8" w:rsidRDefault="00F45BE8" w:rsidP="00F45BE8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F45BE8">
              <w:rPr>
                <w:rFonts w:ascii="Times New Roman" w:hAnsi="Times New Roman" w:cs="Times New Roman"/>
                <w:bCs/>
              </w:rPr>
              <w:t xml:space="preserve"> 373,044 </w:t>
            </w:r>
          </w:p>
          <w:p w14:paraId="6AE5FD1D" w14:textId="77777777" w:rsidR="00F45BE8" w:rsidRPr="00F45BE8" w:rsidRDefault="00F45BE8" w:rsidP="00F45BE8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F45BE8">
              <w:rPr>
                <w:rFonts w:ascii="Times New Roman" w:hAnsi="Times New Roman" w:cs="Times New Roman"/>
                <w:bCs/>
              </w:rPr>
              <w:t xml:space="preserve"> 375,061 </w:t>
            </w:r>
          </w:p>
          <w:p w14:paraId="142C2305" w14:textId="77777777" w:rsidR="00F45BE8" w:rsidRPr="00F45BE8" w:rsidRDefault="00F45BE8" w:rsidP="00F45BE8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F45BE8">
              <w:rPr>
                <w:rFonts w:ascii="Times New Roman" w:hAnsi="Times New Roman" w:cs="Times New Roman"/>
                <w:bCs/>
              </w:rPr>
              <w:t xml:space="preserve"> 377,092 </w:t>
            </w:r>
          </w:p>
          <w:p w14:paraId="7C48366D" w14:textId="77777777" w:rsidR="00F45BE8" w:rsidRPr="00F45BE8" w:rsidRDefault="00F45BE8" w:rsidP="00F45BE8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F45BE8">
              <w:rPr>
                <w:rFonts w:ascii="Times New Roman" w:hAnsi="Times New Roman" w:cs="Times New Roman"/>
                <w:bCs/>
              </w:rPr>
              <w:t xml:space="preserve"> 379,136 </w:t>
            </w:r>
          </w:p>
          <w:p w14:paraId="795CFBF7" w14:textId="77777777" w:rsidR="00F45BE8" w:rsidRPr="00F45BE8" w:rsidRDefault="00F45BE8" w:rsidP="00F45BE8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F45BE8">
              <w:rPr>
                <w:rFonts w:ascii="Times New Roman" w:hAnsi="Times New Roman" w:cs="Times New Roman"/>
                <w:bCs/>
              </w:rPr>
              <w:t xml:space="preserve"> 381,114 </w:t>
            </w:r>
          </w:p>
          <w:p w14:paraId="7F3B230B" w14:textId="77777777" w:rsidR="00F45BE8" w:rsidRPr="00F45BE8" w:rsidRDefault="00F45BE8" w:rsidP="00F45BE8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F45BE8">
              <w:rPr>
                <w:rFonts w:ascii="Times New Roman" w:hAnsi="Times New Roman" w:cs="Times New Roman"/>
                <w:bCs/>
              </w:rPr>
              <w:t xml:space="preserve"> 383,104 </w:t>
            </w:r>
          </w:p>
          <w:p w14:paraId="1ABC67FE" w14:textId="77777777" w:rsidR="00F45BE8" w:rsidRPr="00F45BE8" w:rsidRDefault="00F45BE8" w:rsidP="00F45BE8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F45BE8">
              <w:rPr>
                <w:rFonts w:ascii="Times New Roman" w:hAnsi="Times New Roman" w:cs="Times New Roman"/>
                <w:bCs/>
              </w:rPr>
              <w:t xml:space="preserve"> 385,106 </w:t>
            </w:r>
          </w:p>
          <w:p w14:paraId="48EE2CA7" w14:textId="77777777" w:rsidR="00F45BE8" w:rsidRPr="00F45BE8" w:rsidRDefault="00F45BE8" w:rsidP="00F45BE8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F45BE8">
              <w:rPr>
                <w:rFonts w:ascii="Times New Roman" w:hAnsi="Times New Roman" w:cs="Times New Roman"/>
                <w:bCs/>
              </w:rPr>
              <w:t xml:space="preserve"> 387,120 </w:t>
            </w:r>
          </w:p>
          <w:p w14:paraId="7433D10A" w14:textId="77777777" w:rsidR="00F45BE8" w:rsidRPr="00F45BE8" w:rsidRDefault="00F45BE8" w:rsidP="00F45BE8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F45BE8">
              <w:rPr>
                <w:rFonts w:ascii="Times New Roman" w:hAnsi="Times New Roman" w:cs="Times New Roman"/>
                <w:bCs/>
              </w:rPr>
              <w:t xml:space="preserve"> 389,147 </w:t>
            </w:r>
          </w:p>
          <w:p w14:paraId="02E76CB0" w14:textId="77777777" w:rsidR="00F45BE8" w:rsidRPr="00F45BE8" w:rsidRDefault="00F45BE8" w:rsidP="00F45BE8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F45BE8">
              <w:rPr>
                <w:rFonts w:ascii="Times New Roman" w:hAnsi="Times New Roman" w:cs="Times New Roman"/>
                <w:bCs/>
              </w:rPr>
              <w:t xml:space="preserve"> 391,186 </w:t>
            </w:r>
          </w:p>
          <w:p w14:paraId="364E1992" w14:textId="03415FC0" w:rsidR="004A1286" w:rsidRPr="00EA6739" w:rsidRDefault="00F45BE8" w:rsidP="00F45BE8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45BE8">
              <w:rPr>
                <w:rFonts w:ascii="Times New Roman" w:hAnsi="Times New Roman" w:cs="Times New Roman"/>
                <w:bCs/>
              </w:rPr>
              <w:t xml:space="preserve"> 393,237</w:t>
            </w:r>
          </w:p>
        </w:tc>
        <w:tc>
          <w:tcPr>
            <w:tcW w:w="1870" w:type="dxa"/>
          </w:tcPr>
          <w:p w14:paraId="7C8C2336" w14:textId="77777777" w:rsidR="00F45BE8" w:rsidRPr="00F45BE8" w:rsidRDefault="00F45BE8" w:rsidP="00F45BE8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F45BE8">
              <w:rPr>
                <w:rFonts w:ascii="Times New Roman" w:hAnsi="Times New Roman" w:cs="Times New Roman"/>
                <w:bCs/>
              </w:rPr>
              <w:t xml:space="preserve">851,072 </w:t>
            </w:r>
          </w:p>
          <w:p w14:paraId="272FBFC3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45BE8">
              <w:rPr>
                <w:rFonts w:ascii="Times New Roman" w:hAnsi="Times New Roman" w:cs="Times New Roman"/>
                <w:bCs/>
              </w:rPr>
              <w:t xml:space="preserve"> 858,676 </w:t>
            </w:r>
          </w:p>
          <w:p w14:paraId="6DDC5A1A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45BE8">
              <w:rPr>
                <w:rFonts w:ascii="Times New Roman" w:hAnsi="Times New Roman" w:cs="Times New Roman"/>
                <w:bCs/>
              </w:rPr>
              <w:t xml:space="preserve"> 866,347 </w:t>
            </w:r>
          </w:p>
          <w:p w14:paraId="3979957A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45BE8">
              <w:rPr>
                <w:rFonts w:ascii="Times New Roman" w:hAnsi="Times New Roman" w:cs="Times New Roman"/>
                <w:bCs/>
              </w:rPr>
              <w:t xml:space="preserve"> 874,086 </w:t>
            </w:r>
          </w:p>
          <w:p w14:paraId="086830E1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45BE8">
              <w:rPr>
                <w:rFonts w:ascii="Times New Roman" w:hAnsi="Times New Roman" w:cs="Times New Roman"/>
                <w:bCs/>
              </w:rPr>
              <w:t xml:space="preserve"> 881,894 </w:t>
            </w:r>
          </w:p>
          <w:p w14:paraId="2027ED20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45BE8">
              <w:rPr>
                <w:rFonts w:ascii="Times New Roman" w:hAnsi="Times New Roman" w:cs="Times New Roman"/>
                <w:bCs/>
              </w:rPr>
              <w:t xml:space="preserve"> 889,771 </w:t>
            </w:r>
          </w:p>
          <w:p w14:paraId="36C09FBF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45BE8">
              <w:rPr>
                <w:rFonts w:ascii="Times New Roman" w:hAnsi="Times New Roman" w:cs="Times New Roman"/>
                <w:bCs/>
              </w:rPr>
              <w:t xml:space="preserve"> 897,720 </w:t>
            </w:r>
          </w:p>
          <w:p w14:paraId="16BD21EE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45BE8">
              <w:rPr>
                <w:rFonts w:ascii="Times New Roman" w:hAnsi="Times New Roman" w:cs="Times New Roman"/>
                <w:bCs/>
              </w:rPr>
              <w:t xml:space="preserve"> 905,739 </w:t>
            </w:r>
          </w:p>
          <w:p w14:paraId="70CB5C22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45BE8">
              <w:rPr>
                <w:rFonts w:ascii="Times New Roman" w:hAnsi="Times New Roman" w:cs="Times New Roman"/>
                <w:bCs/>
              </w:rPr>
              <w:t xml:space="preserve"> 913,829 </w:t>
            </w:r>
          </w:p>
          <w:p w14:paraId="449A78CA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45BE8">
              <w:rPr>
                <w:rFonts w:ascii="Times New Roman" w:hAnsi="Times New Roman" w:cs="Times New Roman"/>
                <w:bCs/>
              </w:rPr>
              <w:t xml:space="preserve"> 921,992 </w:t>
            </w:r>
          </w:p>
          <w:p w14:paraId="7518C1B5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45BE8">
              <w:rPr>
                <w:rFonts w:ascii="Times New Roman" w:hAnsi="Times New Roman" w:cs="Times New Roman"/>
                <w:bCs/>
              </w:rPr>
              <w:t xml:space="preserve"> 930,227 </w:t>
            </w:r>
          </w:p>
          <w:p w14:paraId="51CC4546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45BE8">
              <w:rPr>
                <w:rFonts w:ascii="Times New Roman" w:hAnsi="Times New Roman" w:cs="Times New Roman"/>
                <w:bCs/>
              </w:rPr>
              <w:t xml:space="preserve"> 938,536 </w:t>
            </w:r>
          </w:p>
          <w:p w14:paraId="248A6679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45BE8">
              <w:rPr>
                <w:rFonts w:ascii="Times New Roman" w:hAnsi="Times New Roman" w:cs="Times New Roman"/>
                <w:bCs/>
              </w:rPr>
              <w:t xml:space="preserve"> 946,918 </w:t>
            </w:r>
          </w:p>
          <w:p w14:paraId="6C89F3D7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45BE8">
              <w:rPr>
                <w:rFonts w:ascii="Times New Roman" w:hAnsi="Times New Roman" w:cs="Times New Roman"/>
                <w:bCs/>
              </w:rPr>
              <w:t xml:space="preserve"> 955,375 </w:t>
            </w:r>
          </w:p>
          <w:p w14:paraId="035C6EAD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45BE8">
              <w:rPr>
                <w:rFonts w:ascii="Times New Roman" w:hAnsi="Times New Roman" w:cs="Times New Roman"/>
                <w:bCs/>
              </w:rPr>
              <w:t xml:space="preserve"> 963,908 </w:t>
            </w:r>
          </w:p>
          <w:p w14:paraId="0C0EA829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45BE8">
              <w:rPr>
                <w:rFonts w:ascii="Times New Roman" w:hAnsi="Times New Roman" w:cs="Times New Roman"/>
                <w:bCs/>
              </w:rPr>
              <w:t xml:space="preserve"> 972,518 </w:t>
            </w:r>
          </w:p>
          <w:p w14:paraId="2955E10C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45BE8">
              <w:rPr>
                <w:rFonts w:ascii="Times New Roman" w:hAnsi="Times New Roman" w:cs="Times New Roman"/>
                <w:bCs/>
              </w:rPr>
              <w:t xml:space="preserve"> 981,204 </w:t>
            </w:r>
          </w:p>
          <w:p w14:paraId="5EA74D05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45BE8">
              <w:rPr>
                <w:rFonts w:ascii="Times New Roman" w:hAnsi="Times New Roman" w:cs="Times New Roman"/>
                <w:bCs/>
              </w:rPr>
              <w:t xml:space="preserve"> 989,966 </w:t>
            </w:r>
          </w:p>
          <w:p w14:paraId="5342937B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45BE8">
              <w:rPr>
                <w:rFonts w:ascii="Times New Roman" w:hAnsi="Times New Roman" w:cs="Times New Roman"/>
                <w:bCs/>
              </w:rPr>
              <w:t xml:space="preserve"> 998,807 </w:t>
            </w:r>
          </w:p>
          <w:p w14:paraId="3C20A748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45BE8">
              <w:rPr>
                <w:rFonts w:ascii="Times New Roman" w:hAnsi="Times New Roman" w:cs="Times New Roman"/>
                <w:bCs/>
              </w:rPr>
              <w:t xml:space="preserve"> 1,007,726 </w:t>
            </w:r>
          </w:p>
          <w:p w14:paraId="4BBE4794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45BE8">
              <w:rPr>
                <w:rFonts w:ascii="Times New Roman" w:hAnsi="Times New Roman" w:cs="Times New Roman"/>
                <w:bCs/>
              </w:rPr>
              <w:t xml:space="preserve"> 1,016,726 </w:t>
            </w:r>
          </w:p>
          <w:p w14:paraId="5DCCCB1C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45BE8">
              <w:rPr>
                <w:rFonts w:ascii="Times New Roman" w:hAnsi="Times New Roman" w:cs="Times New Roman"/>
                <w:bCs/>
              </w:rPr>
              <w:t xml:space="preserve"> 1,025,805 </w:t>
            </w:r>
          </w:p>
          <w:p w14:paraId="1498E2EA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45BE8">
              <w:rPr>
                <w:rFonts w:ascii="Times New Roman" w:hAnsi="Times New Roman" w:cs="Times New Roman"/>
                <w:bCs/>
              </w:rPr>
              <w:t xml:space="preserve"> 1,034,966 </w:t>
            </w:r>
          </w:p>
          <w:p w14:paraId="4845FA82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45BE8">
              <w:rPr>
                <w:rFonts w:ascii="Times New Roman" w:hAnsi="Times New Roman" w:cs="Times New Roman"/>
                <w:bCs/>
              </w:rPr>
              <w:t xml:space="preserve"> 1,044,209 </w:t>
            </w:r>
          </w:p>
          <w:p w14:paraId="3FA81C5A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45BE8">
              <w:rPr>
                <w:rFonts w:ascii="Times New Roman" w:hAnsi="Times New Roman" w:cs="Times New Roman"/>
                <w:bCs/>
              </w:rPr>
              <w:t xml:space="preserve"> 1,053,533 </w:t>
            </w:r>
          </w:p>
          <w:p w14:paraId="2F547B58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45BE8">
              <w:rPr>
                <w:rFonts w:ascii="Times New Roman" w:hAnsi="Times New Roman" w:cs="Times New Roman"/>
                <w:bCs/>
              </w:rPr>
              <w:t xml:space="preserve"> 1,062,940 </w:t>
            </w:r>
          </w:p>
          <w:p w14:paraId="570C9FDB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45BE8">
              <w:rPr>
                <w:rFonts w:ascii="Times New Roman" w:hAnsi="Times New Roman" w:cs="Times New Roman"/>
                <w:bCs/>
              </w:rPr>
              <w:t xml:space="preserve"> 1,072,431 </w:t>
            </w:r>
          </w:p>
          <w:p w14:paraId="1A5D79F0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45BE8">
              <w:rPr>
                <w:rFonts w:ascii="Times New Roman" w:hAnsi="Times New Roman" w:cs="Times New Roman"/>
                <w:bCs/>
              </w:rPr>
              <w:t xml:space="preserve"> 1,082,007 </w:t>
            </w:r>
          </w:p>
          <w:p w14:paraId="0F1BBCD0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45BE8">
              <w:rPr>
                <w:rFonts w:ascii="Times New Roman" w:hAnsi="Times New Roman" w:cs="Times New Roman"/>
                <w:bCs/>
              </w:rPr>
              <w:t xml:space="preserve"> 1,091,668 </w:t>
            </w:r>
          </w:p>
          <w:p w14:paraId="36273C1F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45BE8">
              <w:rPr>
                <w:rFonts w:ascii="Times New Roman" w:hAnsi="Times New Roman" w:cs="Times New Roman"/>
                <w:bCs/>
              </w:rPr>
              <w:t xml:space="preserve"> 1,101,415 </w:t>
            </w:r>
          </w:p>
          <w:p w14:paraId="6D37B786" w14:textId="1A3A52D2" w:rsidR="004A1286" w:rsidRPr="00F45BE8" w:rsidRDefault="00F45BE8" w:rsidP="00F45B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45BE8">
              <w:rPr>
                <w:rFonts w:ascii="Times New Roman" w:hAnsi="Times New Roman" w:cs="Times New Roman"/>
                <w:bCs/>
              </w:rPr>
              <w:t xml:space="preserve"> 1,111,250</w:t>
            </w:r>
          </w:p>
        </w:tc>
        <w:tc>
          <w:tcPr>
            <w:tcW w:w="1870" w:type="dxa"/>
          </w:tcPr>
          <w:p w14:paraId="2DC1408F" w14:textId="77777777" w:rsidR="00F45BE8" w:rsidRPr="00F45BE8" w:rsidRDefault="00F45BE8" w:rsidP="00F45BE8">
            <w:pPr>
              <w:spacing w:before="12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45BE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7,888 </w:t>
            </w:r>
          </w:p>
          <w:p w14:paraId="69D68769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45BE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7,933 </w:t>
            </w:r>
          </w:p>
          <w:p w14:paraId="6615C2B3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45BE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7,978 </w:t>
            </w:r>
          </w:p>
          <w:p w14:paraId="6BDB3B05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45BE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8,024 </w:t>
            </w:r>
          </w:p>
          <w:p w14:paraId="54742188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45BE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8,069 </w:t>
            </w:r>
          </w:p>
          <w:p w14:paraId="06373BD8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45BE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8,115 </w:t>
            </w:r>
          </w:p>
          <w:p w14:paraId="0FFF945B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45BE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8,162 </w:t>
            </w:r>
          </w:p>
          <w:p w14:paraId="5AEB1417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45BE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8,209 </w:t>
            </w:r>
          </w:p>
          <w:p w14:paraId="076E9691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45BE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8,256 </w:t>
            </w:r>
          </w:p>
          <w:p w14:paraId="3892F4D8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45BE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8,304 </w:t>
            </w:r>
          </w:p>
          <w:p w14:paraId="78C7D6D6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45BE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8,352 </w:t>
            </w:r>
          </w:p>
          <w:p w14:paraId="2589BDD0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45BE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8,400 </w:t>
            </w:r>
          </w:p>
          <w:p w14:paraId="3043A7F5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45BE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8,449 </w:t>
            </w:r>
          </w:p>
          <w:p w14:paraId="2E8F4237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45BE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8,498 </w:t>
            </w:r>
          </w:p>
          <w:p w14:paraId="48EBF426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45BE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8,548 </w:t>
            </w:r>
          </w:p>
          <w:p w14:paraId="1F022A2D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45BE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8,598 </w:t>
            </w:r>
          </w:p>
          <w:p w14:paraId="3118C80E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45BE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8,648 </w:t>
            </w:r>
          </w:p>
          <w:p w14:paraId="1EBF9469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45BE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8,699 </w:t>
            </w:r>
          </w:p>
          <w:p w14:paraId="36AD3306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45BE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8,750 </w:t>
            </w:r>
          </w:p>
          <w:p w14:paraId="2D8B2D78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45BE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8,801 </w:t>
            </w:r>
          </w:p>
          <w:p w14:paraId="4F5C2896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45BE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8,853 </w:t>
            </w:r>
          </w:p>
          <w:p w14:paraId="1D8DF416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45BE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8,906 </w:t>
            </w:r>
          </w:p>
          <w:p w14:paraId="69D9B18D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45BE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8,958 </w:t>
            </w:r>
          </w:p>
          <w:p w14:paraId="5F7D6BF3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45BE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9,012 </w:t>
            </w:r>
          </w:p>
          <w:p w14:paraId="69A34189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45BE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9,065 </w:t>
            </w:r>
          </w:p>
          <w:p w14:paraId="37161311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45BE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9,119 </w:t>
            </w:r>
          </w:p>
          <w:p w14:paraId="64E63509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45BE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9,173 </w:t>
            </w:r>
          </w:p>
          <w:p w14:paraId="6E8D8D82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45BE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9,228 </w:t>
            </w:r>
          </w:p>
          <w:p w14:paraId="477A9C01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45BE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9,284 </w:t>
            </w:r>
          </w:p>
          <w:p w14:paraId="45BF9BDE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45BE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9,339 </w:t>
            </w:r>
          </w:p>
          <w:p w14:paraId="0D888672" w14:textId="62CB74C1" w:rsidR="001A1030" w:rsidRPr="00C01400" w:rsidRDefault="00F45BE8" w:rsidP="00F45BE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45BE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9,396</w:t>
            </w:r>
          </w:p>
        </w:tc>
      </w:tr>
      <w:bookmarkEnd w:id="0"/>
    </w:tbl>
    <w:p w14:paraId="774D7068" w14:textId="77777777" w:rsidR="00DF3075" w:rsidRDefault="004A1286" w:rsidP="00995C76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F3075" w14:paraId="7D5ED9EA" w14:textId="77777777" w:rsidTr="005F078D">
        <w:tc>
          <w:tcPr>
            <w:tcW w:w="9350" w:type="dxa"/>
            <w:gridSpan w:val="5"/>
          </w:tcPr>
          <w:p w14:paraId="70DE36B2" w14:textId="77777777" w:rsidR="00DF3075" w:rsidRDefault="00DF3075" w:rsidP="005F078D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BLE 1---Continued </w:t>
            </w:r>
          </w:p>
          <w:p w14:paraId="17E540AE" w14:textId="77777777" w:rsidR="00DF3075" w:rsidRPr="007C520F" w:rsidRDefault="00DF3075" w:rsidP="005F078D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FORECASTS OF CORONAVIRUS CASES AND DEATHS</w:t>
            </w:r>
          </w:p>
          <w:p w14:paraId="50EF09FC" w14:textId="77777777" w:rsidR="00DF3075" w:rsidRDefault="00DF3075" w:rsidP="005F078D">
            <w:pPr>
              <w:spacing w:line="360" w:lineRule="auto"/>
            </w:pPr>
          </w:p>
        </w:tc>
      </w:tr>
      <w:tr w:rsidR="00DF3075" w:rsidRPr="007C520F" w14:paraId="6F084FB7" w14:textId="77777777" w:rsidTr="005F078D">
        <w:tc>
          <w:tcPr>
            <w:tcW w:w="1870" w:type="dxa"/>
          </w:tcPr>
          <w:p w14:paraId="3ADAF040" w14:textId="77777777" w:rsidR="00DF3075" w:rsidRPr="007C520F" w:rsidRDefault="00DF3075" w:rsidP="005F07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gridSpan w:val="2"/>
          </w:tcPr>
          <w:p w14:paraId="7C3FA608" w14:textId="77777777" w:rsidR="00DF3075" w:rsidRPr="007C520F" w:rsidRDefault="00DF3075" w:rsidP="005F078D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USA</w:t>
            </w:r>
          </w:p>
        </w:tc>
        <w:tc>
          <w:tcPr>
            <w:tcW w:w="3740" w:type="dxa"/>
            <w:gridSpan w:val="2"/>
          </w:tcPr>
          <w:p w14:paraId="30D1787E" w14:textId="77777777" w:rsidR="00DF3075" w:rsidRPr="007C520F" w:rsidRDefault="00DF3075" w:rsidP="005F078D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NEW YORK STATE</w:t>
            </w:r>
          </w:p>
        </w:tc>
      </w:tr>
      <w:tr w:rsidR="00DF3075" w:rsidRPr="007C520F" w14:paraId="4C89E219" w14:textId="77777777" w:rsidTr="005F078D">
        <w:tc>
          <w:tcPr>
            <w:tcW w:w="1870" w:type="dxa"/>
          </w:tcPr>
          <w:p w14:paraId="6018B7D1" w14:textId="77777777" w:rsidR="00DF3075" w:rsidRDefault="00DF3075" w:rsidP="005F078D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  <w:p w14:paraId="2CE7066F" w14:textId="052AFC8B" w:rsidR="003F6BD4" w:rsidRPr="007C520F" w:rsidRDefault="003F6BD4" w:rsidP="005F078D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870" w:type="dxa"/>
          </w:tcPr>
          <w:p w14:paraId="35EE99FB" w14:textId="77777777" w:rsidR="00DF3075" w:rsidRPr="007C520F" w:rsidRDefault="00DF3075" w:rsidP="005F078D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cumulated </w:t>
            </w:r>
            <w:r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Total Cases</w:t>
            </w:r>
          </w:p>
        </w:tc>
        <w:tc>
          <w:tcPr>
            <w:tcW w:w="1870" w:type="dxa"/>
          </w:tcPr>
          <w:p w14:paraId="1D95FADE" w14:textId="77777777" w:rsidR="00DF3075" w:rsidRPr="007C520F" w:rsidRDefault="00DF3075" w:rsidP="005F078D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cumulated Total </w:t>
            </w:r>
            <w:r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Deaths</w:t>
            </w:r>
          </w:p>
        </w:tc>
        <w:tc>
          <w:tcPr>
            <w:tcW w:w="1870" w:type="dxa"/>
          </w:tcPr>
          <w:p w14:paraId="1DC5D178" w14:textId="77777777" w:rsidR="00DF3075" w:rsidRPr="007C520F" w:rsidRDefault="00DF3075" w:rsidP="005F078D">
            <w:pPr>
              <w:spacing w:before="60" w:after="6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cumulated </w:t>
            </w:r>
            <w:r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Total Cases</w:t>
            </w:r>
          </w:p>
        </w:tc>
        <w:tc>
          <w:tcPr>
            <w:tcW w:w="1870" w:type="dxa"/>
          </w:tcPr>
          <w:p w14:paraId="4901B29F" w14:textId="77777777" w:rsidR="00DF3075" w:rsidRDefault="00DF3075" w:rsidP="005F078D">
            <w:pPr>
              <w:spacing w:before="60" w:after="6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cumulated</w:t>
            </w:r>
          </w:p>
          <w:p w14:paraId="612E6948" w14:textId="77777777" w:rsidR="00DF3075" w:rsidRPr="007C520F" w:rsidRDefault="00DF3075" w:rsidP="005F078D">
            <w:pPr>
              <w:spacing w:before="60" w:after="6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Deaths </w:t>
            </w:r>
          </w:p>
        </w:tc>
      </w:tr>
      <w:tr w:rsidR="00DF3075" w:rsidRPr="00EA6739" w14:paraId="68D1EE97" w14:textId="77777777" w:rsidTr="005F078D">
        <w:trPr>
          <w:trHeight w:val="6200"/>
        </w:trPr>
        <w:tc>
          <w:tcPr>
            <w:tcW w:w="1870" w:type="dxa"/>
          </w:tcPr>
          <w:p w14:paraId="0958A4F3" w14:textId="77777777" w:rsidR="009415AE" w:rsidRPr="009415AE" w:rsidRDefault="009415AE" w:rsidP="00382AFD">
            <w:pPr>
              <w:spacing w:before="120"/>
              <w:jc w:val="center"/>
              <w:rPr>
                <w:rFonts w:ascii="Times New Roman" w:hAnsi="Times New Roman" w:cs="Times New Roman"/>
                <w:lang w:val="es-ES"/>
              </w:rPr>
            </w:pPr>
            <w:r w:rsidRPr="009415AE">
              <w:rPr>
                <w:rFonts w:ascii="Times New Roman" w:hAnsi="Times New Roman" w:cs="Times New Roman"/>
                <w:lang w:val="es-ES"/>
              </w:rPr>
              <w:t>1-Feb</w:t>
            </w:r>
          </w:p>
          <w:p w14:paraId="28BCABB0" w14:textId="77777777" w:rsidR="009415AE" w:rsidRPr="009415AE" w:rsidRDefault="009415AE" w:rsidP="009415AE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9415AE">
              <w:rPr>
                <w:rFonts w:ascii="Times New Roman" w:hAnsi="Times New Roman" w:cs="Times New Roman"/>
                <w:lang w:val="es-ES"/>
              </w:rPr>
              <w:t>2-Feb</w:t>
            </w:r>
          </w:p>
          <w:p w14:paraId="69133542" w14:textId="77777777" w:rsidR="009415AE" w:rsidRPr="009415AE" w:rsidRDefault="009415AE" w:rsidP="009415AE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9415AE">
              <w:rPr>
                <w:rFonts w:ascii="Times New Roman" w:hAnsi="Times New Roman" w:cs="Times New Roman"/>
                <w:lang w:val="es-ES"/>
              </w:rPr>
              <w:t>3-Feb</w:t>
            </w:r>
          </w:p>
          <w:p w14:paraId="20EF1944" w14:textId="77777777" w:rsidR="009415AE" w:rsidRPr="009415AE" w:rsidRDefault="009415AE" w:rsidP="009415AE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9415AE">
              <w:rPr>
                <w:rFonts w:ascii="Times New Roman" w:hAnsi="Times New Roman" w:cs="Times New Roman"/>
                <w:lang w:val="es-ES"/>
              </w:rPr>
              <w:t>4-Feb</w:t>
            </w:r>
          </w:p>
          <w:p w14:paraId="0FA91BF3" w14:textId="77777777" w:rsidR="009415AE" w:rsidRPr="009415AE" w:rsidRDefault="009415AE" w:rsidP="009415AE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9415AE">
              <w:rPr>
                <w:rFonts w:ascii="Times New Roman" w:hAnsi="Times New Roman" w:cs="Times New Roman"/>
                <w:lang w:val="es-ES"/>
              </w:rPr>
              <w:t>5-Feb</w:t>
            </w:r>
          </w:p>
          <w:p w14:paraId="65A1EF60" w14:textId="77777777" w:rsidR="009415AE" w:rsidRPr="009415AE" w:rsidRDefault="009415AE" w:rsidP="009415AE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9415AE">
              <w:rPr>
                <w:rFonts w:ascii="Times New Roman" w:hAnsi="Times New Roman" w:cs="Times New Roman"/>
                <w:lang w:val="es-ES"/>
              </w:rPr>
              <w:t>6-Feb</w:t>
            </w:r>
          </w:p>
          <w:p w14:paraId="10691543" w14:textId="77777777" w:rsidR="009415AE" w:rsidRPr="009415AE" w:rsidRDefault="009415AE" w:rsidP="009415AE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9415AE">
              <w:rPr>
                <w:rFonts w:ascii="Times New Roman" w:hAnsi="Times New Roman" w:cs="Times New Roman"/>
                <w:lang w:val="es-ES"/>
              </w:rPr>
              <w:t>7-Feb</w:t>
            </w:r>
          </w:p>
          <w:p w14:paraId="2A616795" w14:textId="77777777" w:rsidR="009415AE" w:rsidRPr="009415AE" w:rsidRDefault="009415AE" w:rsidP="009415AE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9415AE">
              <w:rPr>
                <w:rFonts w:ascii="Times New Roman" w:hAnsi="Times New Roman" w:cs="Times New Roman"/>
                <w:lang w:val="es-ES"/>
              </w:rPr>
              <w:t>8-Feb</w:t>
            </w:r>
          </w:p>
          <w:p w14:paraId="75CF9A77" w14:textId="77777777" w:rsidR="009415AE" w:rsidRPr="009415AE" w:rsidRDefault="009415AE" w:rsidP="009415AE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9415AE">
              <w:rPr>
                <w:rFonts w:ascii="Times New Roman" w:hAnsi="Times New Roman" w:cs="Times New Roman"/>
                <w:lang w:val="es-ES"/>
              </w:rPr>
              <w:t>9-Feb</w:t>
            </w:r>
          </w:p>
          <w:p w14:paraId="3865B12E" w14:textId="77777777" w:rsidR="009415AE" w:rsidRPr="009415AE" w:rsidRDefault="009415AE" w:rsidP="009415AE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9415AE">
              <w:rPr>
                <w:rFonts w:ascii="Times New Roman" w:hAnsi="Times New Roman" w:cs="Times New Roman"/>
                <w:lang w:val="es-ES"/>
              </w:rPr>
              <w:t>10-Feb</w:t>
            </w:r>
          </w:p>
          <w:p w14:paraId="304B058F" w14:textId="77777777" w:rsidR="009415AE" w:rsidRPr="009415AE" w:rsidRDefault="009415AE" w:rsidP="009415AE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9415AE">
              <w:rPr>
                <w:rFonts w:ascii="Times New Roman" w:hAnsi="Times New Roman" w:cs="Times New Roman"/>
                <w:lang w:val="es-ES"/>
              </w:rPr>
              <w:t>11-Feb</w:t>
            </w:r>
          </w:p>
          <w:p w14:paraId="4920FC3E" w14:textId="77777777" w:rsidR="009415AE" w:rsidRPr="009415AE" w:rsidRDefault="009415AE" w:rsidP="009415AE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9415AE">
              <w:rPr>
                <w:rFonts w:ascii="Times New Roman" w:hAnsi="Times New Roman" w:cs="Times New Roman"/>
                <w:lang w:val="es-ES"/>
              </w:rPr>
              <w:t>12-Feb</w:t>
            </w:r>
          </w:p>
          <w:p w14:paraId="1179A055" w14:textId="77777777" w:rsidR="009415AE" w:rsidRPr="009415AE" w:rsidRDefault="009415AE" w:rsidP="009415AE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9415AE">
              <w:rPr>
                <w:rFonts w:ascii="Times New Roman" w:hAnsi="Times New Roman" w:cs="Times New Roman"/>
                <w:lang w:val="es-ES"/>
              </w:rPr>
              <w:t>13-Feb</w:t>
            </w:r>
          </w:p>
          <w:p w14:paraId="02088D23" w14:textId="77777777" w:rsidR="009415AE" w:rsidRPr="009415AE" w:rsidRDefault="009415AE" w:rsidP="009415AE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9415AE">
              <w:rPr>
                <w:rFonts w:ascii="Times New Roman" w:hAnsi="Times New Roman" w:cs="Times New Roman"/>
                <w:lang w:val="es-ES"/>
              </w:rPr>
              <w:t>14-Feb</w:t>
            </w:r>
          </w:p>
          <w:p w14:paraId="1D1B2A4B" w14:textId="77777777" w:rsidR="009415AE" w:rsidRPr="009415AE" w:rsidRDefault="009415AE" w:rsidP="009415AE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9415AE">
              <w:rPr>
                <w:rFonts w:ascii="Times New Roman" w:hAnsi="Times New Roman" w:cs="Times New Roman"/>
                <w:lang w:val="es-ES"/>
              </w:rPr>
              <w:t>15-Feb</w:t>
            </w:r>
          </w:p>
          <w:p w14:paraId="36324A07" w14:textId="77777777" w:rsidR="009415AE" w:rsidRPr="009415AE" w:rsidRDefault="009415AE" w:rsidP="009415AE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9415AE">
              <w:rPr>
                <w:rFonts w:ascii="Times New Roman" w:hAnsi="Times New Roman" w:cs="Times New Roman"/>
                <w:lang w:val="es-ES"/>
              </w:rPr>
              <w:t>16-Feb</w:t>
            </w:r>
          </w:p>
          <w:p w14:paraId="424EC3A9" w14:textId="77777777" w:rsidR="009415AE" w:rsidRPr="009415AE" w:rsidRDefault="009415AE" w:rsidP="009415AE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9415AE">
              <w:rPr>
                <w:rFonts w:ascii="Times New Roman" w:hAnsi="Times New Roman" w:cs="Times New Roman"/>
                <w:lang w:val="es-ES"/>
              </w:rPr>
              <w:t>17-Feb</w:t>
            </w:r>
          </w:p>
          <w:p w14:paraId="62B5116B" w14:textId="77777777" w:rsidR="009415AE" w:rsidRPr="009415AE" w:rsidRDefault="009415AE" w:rsidP="009415AE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9415AE">
              <w:rPr>
                <w:rFonts w:ascii="Times New Roman" w:hAnsi="Times New Roman" w:cs="Times New Roman"/>
                <w:lang w:val="es-ES"/>
              </w:rPr>
              <w:t>18-Feb</w:t>
            </w:r>
          </w:p>
          <w:p w14:paraId="576A2CB5" w14:textId="77777777" w:rsidR="009415AE" w:rsidRPr="009415AE" w:rsidRDefault="009415AE" w:rsidP="009415AE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9415AE">
              <w:rPr>
                <w:rFonts w:ascii="Times New Roman" w:hAnsi="Times New Roman" w:cs="Times New Roman"/>
                <w:lang w:val="es-ES"/>
              </w:rPr>
              <w:t>19-Feb</w:t>
            </w:r>
          </w:p>
          <w:p w14:paraId="1F41F8BE" w14:textId="77777777" w:rsidR="009415AE" w:rsidRPr="009415AE" w:rsidRDefault="009415AE" w:rsidP="009415AE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9415AE">
              <w:rPr>
                <w:rFonts w:ascii="Times New Roman" w:hAnsi="Times New Roman" w:cs="Times New Roman"/>
                <w:lang w:val="es-ES"/>
              </w:rPr>
              <w:t>20-Feb</w:t>
            </w:r>
          </w:p>
          <w:p w14:paraId="40F05476" w14:textId="77777777" w:rsidR="009415AE" w:rsidRPr="009415AE" w:rsidRDefault="009415AE" w:rsidP="009415AE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9415AE">
              <w:rPr>
                <w:rFonts w:ascii="Times New Roman" w:hAnsi="Times New Roman" w:cs="Times New Roman"/>
                <w:lang w:val="es-ES"/>
              </w:rPr>
              <w:t>21-Feb</w:t>
            </w:r>
          </w:p>
          <w:p w14:paraId="5EE4F8A0" w14:textId="77777777" w:rsidR="009415AE" w:rsidRPr="009415AE" w:rsidRDefault="009415AE" w:rsidP="009415AE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9415AE">
              <w:rPr>
                <w:rFonts w:ascii="Times New Roman" w:hAnsi="Times New Roman" w:cs="Times New Roman"/>
                <w:lang w:val="es-ES"/>
              </w:rPr>
              <w:t>22-Feb</w:t>
            </w:r>
          </w:p>
          <w:p w14:paraId="1122F017" w14:textId="77777777" w:rsidR="009415AE" w:rsidRPr="009415AE" w:rsidRDefault="009415AE" w:rsidP="009415AE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9415AE">
              <w:rPr>
                <w:rFonts w:ascii="Times New Roman" w:hAnsi="Times New Roman" w:cs="Times New Roman"/>
                <w:lang w:val="es-ES"/>
              </w:rPr>
              <w:t>23-Feb</w:t>
            </w:r>
          </w:p>
          <w:p w14:paraId="04614D4B" w14:textId="77777777" w:rsidR="009415AE" w:rsidRPr="009415AE" w:rsidRDefault="009415AE" w:rsidP="009415AE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9415AE">
              <w:rPr>
                <w:rFonts w:ascii="Times New Roman" w:hAnsi="Times New Roman" w:cs="Times New Roman"/>
                <w:lang w:val="es-ES"/>
              </w:rPr>
              <w:t>24-Feb</w:t>
            </w:r>
          </w:p>
          <w:p w14:paraId="23DEECCC" w14:textId="77777777" w:rsidR="009415AE" w:rsidRPr="009415AE" w:rsidRDefault="009415AE" w:rsidP="009415AE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9415AE">
              <w:rPr>
                <w:rFonts w:ascii="Times New Roman" w:hAnsi="Times New Roman" w:cs="Times New Roman"/>
                <w:lang w:val="es-ES"/>
              </w:rPr>
              <w:t>25-Feb</w:t>
            </w:r>
          </w:p>
          <w:p w14:paraId="3A2F0A94" w14:textId="77777777" w:rsidR="009415AE" w:rsidRPr="009415AE" w:rsidRDefault="009415AE" w:rsidP="009415AE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9415AE">
              <w:rPr>
                <w:rFonts w:ascii="Times New Roman" w:hAnsi="Times New Roman" w:cs="Times New Roman"/>
                <w:lang w:val="es-ES"/>
              </w:rPr>
              <w:t>26-Feb</w:t>
            </w:r>
          </w:p>
          <w:p w14:paraId="39B599A5" w14:textId="77777777" w:rsidR="009415AE" w:rsidRPr="009415AE" w:rsidRDefault="009415AE" w:rsidP="009415AE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9415AE">
              <w:rPr>
                <w:rFonts w:ascii="Times New Roman" w:hAnsi="Times New Roman" w:cs="Times New Roman"/>
                <w:lang w:val="es-ES"/>
              </w:rPr>
              <w:t>27-Feb</w:t>
            </w:r>
          </w:p>
          <w:p w14:paraId="19E83F9C" w14:textId="06D42C88" w:rsidR="003F6BD4" w:rsidRPr="00916DE6" w:rsidRDefault="009415AE" w:rsidP="009415AE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9415AE">
              <w:rPr>
                <w:rFonts w:ascii="Times New Roman" w:hAnsi="Times New Roman" w:cs="Times New Roman"/>
                <w:lang w:val="es-ES"/>
              </w:rPr>
              <w:t>28-Feb</w:t>
            </w:r>
          </w:p>
        </w:tc>
        <w:tc>
          <w:tcPr>
            <w:tcW w:w="1870" w:type="dxa"/>
          </w:tcPr>
          <w:p w14:paraId="4B137954" w14:textId="77777777" w:rsidR="00F45BE8" w:rsidRPr="00F45BE8" w:rsidRDefault="00F45BE8" w:rsidP="00F45BE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24,222,357 </w:t>
            </w:r>
          </w:p>
          <w:p w14:paraId="45225CD0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24,357,794 </w:t>
            </w:r>
          </w:p>
          <w:p w14:paraId="524F7479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24,493,988 </w:t>
            </w:r>
          </w:p>
          <w:p w14:paraId="4D3428C9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24,630,944 </w:t>
            </w:r>
          </w:p>
          <w:p w14:paraId="650D9743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24,768,666 </w:t>
            </w:r>
          </w:p>
          <w:p w14:paraId="5570C2ED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24,907,158 </w:t>
            </w:r>
          </w:p>
          <w:p w14:paraId="61F2D2EA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25,046,424 </w:t>
            </w:r>
          </w:p>
          <w:p w14:paraId="3B924C86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25,174,781 </w:t>
            </w:r>
          </w:p>
          <w:p w14:paraId="768E91A2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25,303,796 </w:t>
            </w:r>
          </w:p>
          <w:p w14:paraId="5675F5B4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25,433,472 </w:t>
            </w:r>
          </w:p>
          <w:p w14:paraId="065FCBFE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25,563,813 </w:t>
            </w:r>
          </w:p>
          <w:p w14:paraId="24217B55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25,694,822 </w:t>
            </w:r>
          </w:p>
          <w:p w14:paraId="33853E3A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25,826,502 </w:t>
            </w:r>
          </w:p>
          <w:p w14:paraId="19B10273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25,958,857 </w:t>
            </w:r>
          </w:p>
          <w:p w14:paraId="36B7C547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26,080,787 </w:t>
            </w:r>
          </w:p>
          <w:p w14:paraId="431803EB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26,203,291 </w:t>
            </w:r>
          </w:p>
          <w:p w14:paraId="0B5B2105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26,326,370 </w:t>
            </w:r>
          </w:p>
          <w:p w14:paraId="420E7DB4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26,450,027 </w:t>
            </w:r>
          </w:p>
          <w:p w14:paraId="40F947C5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26,574,265 </w:t>
            </w:r>
          </w:p>
          <w:p w14:paraId="36432131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26,699,086 </w:t>
            </w:r>
          </w:p>
          <w:p w14:paraId="485D195C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26,824,494 </w:t>
            </w:r>
          </w:p>
          <w:p w14:paraId="36A2BFFB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26,939,975 </w:t>
            </w:r>
          </w:p>
          <w:p w14:paraId="1CABC6B2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27,055,954 </w:t>
            </w:r>
          </w:p>
          <w:p w14:paraId="04F24B39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27,172,432 </w:t>
            </w:r>
          </w:p>
          <w:p w14:paraId="5E3C71CB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27,289,411 </w:t>
            </w:r>
          </w:p>
          <w:p w14:paraId="4FE65967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27,406,894 </w:t>
            </w:r>
          </w:p>
          <w:p w14:paraId="5300AA65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27,524,883 </w:t>
            </w:r>
          </w:p>
          <w:p w14:paraId="7DDD0AA0" w14:textId="5B95C6B2" w:rsidR="00DF3075" w:rsidRPr="00183EC3" w:rsidRDefault="00F45BE8" w:rsidP="00F45BE8">
            <w:pPr>
              <w:jc w:val="center"/>
              <w:rPr>
                <w:rFonts w:ascii="Times New Roman" w:hAnsi="Times New Roman" w:cs="Times New Roman"/>
              </w:rPr>
            </w:pPr>
            <w:r w:rsidRPr="00F45BE8">
              <w:rPr>
                <w:rFonts w:ascii="Times New Roman" w:hAnsi="Times New Roman" w:cs="Times New Roman"/>
              </w:rPr>
              <w:t xml:space="preserve"> 27,643,380</w:t>
            </w:r>
          </w:p>
        </w:tc>
        <w:tc>
          <w:tcPr>
            <w:tcW w:w="1870" w:type="dxa"/>
          </w:tcPr>
          <w:p w14:paraId="49D80D39" w14:textId="77777777" w:rsidR="00F45BE8" w:rsidRPr="00F45BE8" w:rsidRDefault="00F45BE8" w:rsidP="00F45BE8">
            <w:pPr>
              <w:tabs>
                <w:tab w:val="center" w:pos="919"/>
                <w:tab w:val="right" w:pos="1838"/>
              </w:tabs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F45BE8">
              <w:rPr>
                <w:rFonts w:ascii="Times New Roman" w:hAnsi="Times New Roman" w:cs="Times New Roman"/>
                <w:bCs/>
              </w:rPr>
              <w:t xml:space="preserve">395,221 </w:t>
            </w:r>
          </w:p>
          <w:p w14:paraId="00803169" w14:textId="77777777" w:rsidR="00F45BE8" w:rsidRPr="00F45BE8" w:rsidRDefault="00F45BE8" w:rsidP="00F45BE8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F45BE8">
              <w:rPr>
                <w:rFonts w:ascii="Times New Roman" w:hAnsi="Times New Roman" w:cs="Times New Roman"/>
                <w:bCs/>
              </w:rPr>
              <w:t xml:space="preserve"> 397,216 </w:t>
            </w:r>
          </w:p>
          <w:p w14:paraId="50F42A43" w14:textId="77777777" w:rsidR="00F45BE8" w:rsidRPr="00F45BE8" w:rsidRDefault="00F45BE8" w:rsidP="00F45BE8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F45BE8">
              <w:rPr>
                <w:rFonts w:ascii="Times New Roman" w:hAnsi="Times New Roman" w:cs="Times New Roman"/>
                <w:bCs/>
              </w:rPr>
              <w:t xml:space="preserve"> 399,222 </w:t>
            </w:r>
          </w:p>
          <w:p w14:paraId="4206311F" w14:textId="77777777" w:rsidR="00F45BE8" w:rsidRPr="00F45BE8" w:rsidRDefault="00F45BE8" w:rsidP="00F45BE8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F45BE8">
              <w:rPr>
                <w:rFonts w:ascii="Times New Roman" w:hAnsi="Times New Roman" w:cs="Times New Roman"/>
                <w:bCs/>
              </w:rPr>
              <w:t xml:space="preserve"> 401,240 </w:t>
            </w:r>
          </w:p>
          <w:p w14:paraId="02973CF8" w14:textId="77777777" w:rsidR="00F45BE8" w:rsidRPr="00F45BE8" w:rsidRDefault="00F45BE8" w:rsidP="00F45BE8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F45BE8">
              <w:rPr>
                <w:rFonts w:ascii="Times New Roman" w:hAnsi="Times New Roman" w:cs="Times New Roman"/>
                <w:bCs/>
              </w:rPr>
              <w:t xml:space="preserve"> 403,268 </w:t>
            </w:r>
          </w:p>
          <w:p w14:paraId="7F0AAD3D" w14:textId="77777777" w:rsidR="00F45BE8" w:rsidRPr="00F45BE8" w:rsidRDefault="00F45BE8" w:rsidP="00F45BE8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F45BE8">
              <w:rPr>
                <w:rFonts w:ascii="Times New Roman" w:hAnsi="Times New Roman" w:cs="Times New Roman"/>
                <w:bCs/>
              </w:rPr>
              <w:t xml:space="preserve"> 405,308 </w:t>
            </w:r>
          </w:p>
          <w:p w14:paraId="57A4F160" w14:textId="77777777" w:rsidR="00F45BE8" w:rsidRPr="00F45BE8" w:rsidRDefault="00F45BE8" w:rsidP="00F45BE8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F45BE8">
              <w:rPr>
                <w:rFonts w:ascii="Times New Roman" w:hAnsi="Times New Roman" w:cs="Times New Roman"/>
                <w:bCs/>
              </w:rPr>
              <w:t xml:space="preserve"> 407,360 </w:t>
            </w:r>
          </w:p>
          <w:p w14:paraId="6DCCD626" w14:textId="77777777" w:rsidR="00F45BE8" w:rsidRPr="00F45BE8" w:rsidRDefault="00F45BE8" w:rsidP="00F45BE8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F45BE8">
              <w:rPr>
                <w:rFonts w:ascii="Times New Roman" w:hAnsi="Times New Roman" w:cs="Times New Roman"/>
                <w:bCs/>
              </w:rPr>
              <w:t xml:space="preserve"> 409,343 </w:t>
            </w:r>
          </w:p>
          <w:p w14:paraId="66406DAF" w14:textId="77777777" w:rsidR="00F45BE8" w:rsidRPr="00F45BE8" w:rsidRDefault="00F45BE8" w:rsidP="00F45BE8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F45BE8">
              <w:rPr>
                <w:rFonts w:ascii="Times New Roman" w:hAnsi="Times New Roman" w:cs="Times New Roman"/>
                <w:bCs/>
              </w:rPr>
              <w:t xml:space="preserve"> 411,336 </w:t>
            </w:r>
          </w:p>
          <w:p w14:paraId="50BCB268" w14:textId="77777777" w:rsidR="00F45BE8" w:rsidRPr="00F45BE8" w:rsidRDefault="00F45BE8" w:rsidP="00F45BE8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F45BE8">
              <w:rPr>
                <w:rFonts w:ascii="Times New Roman" w:hAnsi="Times New Roman" w:cs="Times New Roman"/>
                <w:bCs/>
              </w:rPr>
              <w:t xml:space="preserve"> 413,339 </w:t>
            </w:r>
          </w:p>
          <w:p w14:paraId="721525D5" w14:textId="77777777" w:rsidR="00F45BE8" w:rsidRPr="00F45BE8" w:rsidRDefault="00F45BE8" w:rsidP="00F45BE8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F45BE8">
              <w:rPr>
                <w:rFonts w:ascii="Times New Roman" w:hAnsi="Times New Roman" w:cs="Times New Roman"/>
                <w:bCs/>
              </w:rPr>
              <w:t xml:space="preserve"> 415,352 </w:t>
            </w:r>
          </w:p>
          <w:p w14:paraId="3059455B" w14:textId="77777777" w:rsidR="00F45BE8" w:rsidRPr="00F45BE8" w:rsidRDefault="00F45BE8" w:rsidP="00F45BE8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F45BE8">
              <w:rPr>
                <w:rFonts w:ascii="Times New Roman" w:hAnsi="Times New Roman" w:cs="Times New Roman"/>
                <w:bCs/>
              </w:rPr>
              <w:t xml:space="preserve"> 417,376 </w:t>
            </w:r>
          </w:p>
          <w:p w14:paraId="6BC679F7" w14:textId="77777777" w:rsidR="00F45BE8" w:rsidRPr="00F45BE8" w:rsidRDefault="00F45BE8" w:rsidP="00F45BE8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F45BE8">
              <w:rPr>
                <w:rFonts w:ascii="Times New Roman" w:hAnsi="Times New Roman" w:cs="Times New Roman"/>
                <w:bCs/>
              </w:rPr>
              <w:t xml:space="preserve"> 419,411 </w:t>
            </w:r>
          </w:p>
          <w:p w14:paraId="3841E4A1" w14:textId="77777777" w:rsidR="00F45BE8" w:rsidRPr="00F45BE8" w:rsidRDefault="00F45BE8" w:rsidP="00F45BE8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F45BE8">
              <w:rPr>
                <w:rFonts w:ascii="Times New Roman" w:hAnsi="Times New Roman" w:cs="Times New Roman"/>
                <w:bCs/>
              </w:rPr>
              <w:t xml:space="preserve"> 421,455 </w:t>
            </w:r>
          </w:p>
          <w:p w14:paraId="52ECBD8B" w14:textId="77777777" w:rsidR="00F45BE8" w:rsidRPr="00F45BE8" w:rsidRDefault="00F45BE8" w:rsidP="00F45BE8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F45BE8">
              <w:rPr>
                <w:rFonts w:ascii="Times New Roman" w:hAnsi="Times New Roman" w:cs="Times New Roman"/>
                <w:bCs/>
              </w:rPr>
              <w:t xml:space="preserve"> 423,431 </w:t>
            </w:r>
          </w:p>
          <w:p w14:paraId="5F305B28" w14:textId="77777777" w:rsidR="00F45BE8" w:rsidRPr="00F45BE8" w:rsidRDefault="00F45BE8" w:rsidP="00F45BE8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F45BE8">
              <w:rPr>
                <w:rFonts w:ascii="Times New Roman" w:hAnsi="Times New Roman" w:cs="Times New Roman"/>
                <w:bCs/>
              </w:rPr>
              <w:t xml:space="preserve"> 425,416 </w:t>
            </w:r>
          </w:p>
          <w:p w14:paraId="5D25E951" w14:textId="77777777" w:rsidR="00F45BE8" w:rsidRPr="00F45BE8" w:rsidRDefault="00F45BE8" w:rsidP="00F45BE8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F45BE8">
              <w:rPr>
                <w:rFonts w:ascii="Times New Roman" w:hAnsi="Times New Roman" w:cs="Times New Roman"/>
                <w:bCs/>
              </w:rPr>
              <w:t xml:space="preserve"> 427,410 </w:t>
            </w:r>
          </w:p>
          <w:p w14:paraId="1274B5D3" w14:textId="77777777" w:rsidR="00F45BE8" w:rsidRPr="00F45BE8" w:rsidRDefault="00F45BE8" w:rsidP="00F45BE8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F45BE8">
              <w:rPr>
                <w:rFonts w:ascii="Times New Roman" w:hAnsi="Times New Roman" w:cs="Times New Roman"/>
                <w:bCs/>
              </w:rPr>
              <w:t xml:space="preserve"> 429,414 </w:t>
            </w:r>
          </w:p>
          <w:p w14:paraId="22701A9F" w14:textId="77777777" w:rsidR="00F45BE8" w:rsidRPr="00F45BE8" w:rsidRDefault="00F45BE8" w:rsidP="00F45BE8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F45BE8">
              <w:rPr>
                <w:rFonts w:ascii="Times New Roman" w:hAnsi="Times New Roman" w:cs="Times New Roman"/>
                <w:bCs/>
              </w:rPr>
              <w:t xml:space="preserve"> 431,427 </w:t>
            </w:r>
          </w:p>
          <w:p w14:paraId="41BA1DBA" w14:textId="77777777" w:rsidR="00F45BE8" w:rsidRPr="00F45BE8" w:rsidRDefault="00F45BE8" w:rsidP="00F45BE8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F45BE8">
              <w:rPr>
                <w:rFonts w:ascii="Times New Roman" w:hAnsi="Times New Roman" w:cs="Times New Roman"/>
                <w:bCs/>
              </w:rPr>
              <w:t xml:space="preserve"> 433,449 </w:t>
            </w:r>
          </w:p>
          <w:p w14:paraId="1C134BDA" w14:textId="77777777" w:rsidR="00F45BE8" w:rsidRPr="00F45BE8" w:rsidRDefault="00F45BE8" w:rsidP="00F45BE8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F45BE8">
              <w:rPr>
                <w:rFonts w:ascii="Times New Roman" w:hAnsi="Times New Roman" w:cs="Times New Roman"/>
                <w:bCs/>
              </w:rPr>
              <w:t xml:space="preserve"> 435,481 </w:t>
            </w:r>
          </w:p>
          <w:p w14:paraId="2B51B786" w14:textId="77777777" w:rsidR="00F45BE8" w:rsidRPr="00F45BE8" w:rsidRDefault="00F45BE8" w:rsidP="00F45BE8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F45BE8">
              <w:rPr>
                <w:rFonts w:ascii="Times New Roman" w:hAnsi="Times New Roman" w:cs="Times New Roman"/>
                <w:bCs/>
              </w:rPr>
              <w:t xml:space="preserve"> 437,444 </w:t>
            </w:r>
          </w:p>
          <w:p w14:paraId="78FA5489" w14:textId="77777777" w:rsidR="00F45BE8" w:rsidRPr="00F45BE8" w:rsidRDefault="00F45BE8" w:rsidP="00F45BE8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F45BE8">
              <w:rPr>
                <w:rFonts w:ascii="Times New Roman" w:hAnsi="Times New Roman" w:cs="Times New Roman"/>
                <w:bCs/>
              </w:rPr>
              <w:t xml:space="preserve"> 439,415 </w:t>
            </w:r>
          </w:p>
          <w:p w14:paraId="368A0933" w14:textId="77777777" w:rsidR="00F45BE8" w:rsidRPr="00F45BE8" w:rsidRDefault="00F45BE8" w:rsidP="00F45BE8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F45BE8">
              <w:rPr>
                <w:rFonts w:ascii="Times New Roman" w:hAnsi="Times New Roman" w:cs="Times New Roman"/>
                <w:bCs/>
              </w:rPr>
              <w:t xml:space="preserve"> 441,394 </w:t>
            </w:r>
          </w:p>
          <w:p w14:paraId="688FC610" w14:textId="77777777" w:rsidR="00F45BE8" w:rsidRPr="00F45BE8" w:rsidRDefault="00F45BE8" w:rsidP="00F45BE8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F45BE8">
              <w:rPr>
                <w:rFonts w:ascii="Times New Roman" w:hAnsi="Times New Roman" w:cs="Times New Roman"/>
                <w:bCs/>
              </w:rPr>
              <w:t xml:space="preserve"> 443,382 </w:t>
            </w:r>
          </w:p>
          <w:p w14:paraId="6EAE3A29" w14:textId="77777777" w:rsidR="00F45BE8" w:rsidRPr="00F45BE8" w:rsidRDefault="00F45BE8" w:rsidP="00F45BE8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F45BE8">
              <w:rPr>
                <w:rFonts w:ascii="Times New Roman" w:hAnsi="Times New Roman" w:cs="Times New Roman"/>
                <w:bCs/>
              </w:rPr>
              <w:t xml:space="preserve"> 445,379 </w:t>
            </w:r>
          </w:p>
          <w:p w14:paraId="2CFA3BBE" w14:textId="77777777" w:rsidR="00F45BE8" w:rsidRPr="00F45BE8" w:rsidRDefault="00F45BE8" w:rsidP="00F45BE8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F45BE8">
              <w:rPr>
                <w:rFonts w:ascii="Times New Roman" w:hAnsi="Times New Roman" w:cs="Times New Roman"/>
                <w:bCs/>
              </w:rPr>
              <w:t xml:space="preserve"> 447,384 </w:t>
            </w:r>
          </w:p>
          <w:p w14:paraId="23ED9CDB" w14:textId="16D2C3D0" w:rsidR="00183EC3" w:rsidRPr="00F45BE8" w:rsidRDefault="00F45BE8" w:rsidP="00F45BE8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F45BE8">
              <w:rPr>
                <w:rFonts w:ascii="Times New Roman" w:hAnsi="Times New Roman" w:cs="Times New Roman"/>
                <w:bCs/>
              </w:rPr>
              <w:t xml:space="preserve"> 449,397</w:t>
            </w:r>
          </w:p>
        </w:tc>
        <w:tc>
          <w:tcPr>
            <w:tcW w:w="1870" w:type="dxa"/>
          </w:tcPr>
          <w:p w14:paraId="6927B1EC" w14:textId="77777777" w:rsidR="00F45BE8" w:rsidRPr="00F45BE8" w:rsidRDefault="00F45BE8" w:rsidP="00F45BE8">
            <w:pPr>
              <w:spacing w:before="120"/>
              <w:jc w:val="center"/>
              <w:rPr>
                <w:rFonts w:ascii="Times New Roman" w:hAnsi="Times New Roman" w:cs="Times New Roman"/>
                <w:bCs/>
              </w:rPr>
            </w:pPr>
            <w:r w:rsidRPr="00F45BE8">
              <w:rPr>
                <w:rFonts w:ascii="Times New Roman" w:hAnsi="Times New Roman" w:cs="Times New Roman"/>
                <w:bCs/>
              </w:rPr>
              <w:t xml:space="preserve">1,121,171 </w:t>
            </w:r>
          </w:p>
          <w:p w14:paraId="32E1A4CB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45BE8">
              <w:rPr>
                <w:rFonts w:ascii="Times New Roman" w:hAnsi="Times New Roman" w:cs="Times New Roman"/>
                <w:bCs/>
              </w:rPr>
              <w:t xml:space="preserve"> 1,131,181 </w:t>
            </w:r>
          </w:p>
          <w:p w14:paraId="157BD578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45BE8">
              <w:rPr>
                <w:rFonts w:ascii="Times New Roman" w:hAnsi="Times New Roman" w:cs="Times New Roman"/>
                <w:bCs/>
              </w:rPr>
              <w:t xml:space="preserve"> 1,141,280 </w:t>
            </w:r>
          </w:p>
          <w:p w14:paraId="4AB90847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45BE8">
              <w:rPr>
                <w:rFonts w:ascii="Times New Roman" w:hAnsi="Times New Roman" w:cs="Times New Roman"/>
                <w:bCs/>
              </w:rPr>
              <w:t xml:space="preserve"> 1,151,469 </w:t>
            </w:r>
          </w:p>
          <w:p w14:paraId="377F61A9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45BE8">
              <w:rPr>
                <w:rFonts w:ascii="Times New Roman" w:hAnsi="Times New Roman" w:cs="Times New Roman"/>
                <w:bCs/>
              </w:rPr>
              <w:t xml:space="preserve"> 1,161,749 </w:t>
            </w:r>
          </w:p>
          <w:p w14:paraId="2CD27061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45BE8">
              <w:rPr>
                <w:rFonts w:ascii="Times New Roman" w:hAnsi="Times New Roman" w:cs="Times New Roman"/>
                <w:bCs/>
              </w:rPr>
              <w:t xml:space="preserve"> 1,172,121 </w:t>
            </w:r>
          </w:p>
          <w:p w14:paraId="202E06DE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45BE8">
              <w:rPr>
                <w:rFonts w:ascii="Times New Roman" w:hAnsi="Times New Roman" w:cs="Times New Roman"/>
                <w:bCs/>
              </w:rPr>
              <w:t xml:space="preserve"> 1,182,586 </w:t>
            </w:r>
          </w:p>
          <w:p w14:paraId="20CA2D05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45BE8">
              <w:rPr>
                <w:rFonts w:ascii="Times New Roman" w:hAnsi="Times New Roman" w:cs="Times New Roman"/>
                <w:bCs/>
              </w:rPr>
              <w:t xml:space="preserve"> 1,193,142 </w:t>
            </w:r>
          </w:p>
          <w:p w14:paraId="072DDF67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45BE8">
              <w:rPr>
                <w:rFonts w:ascii="Times New Roman" w:hAnsi="Times New Roman" w:cs="Times New Roman"/>
                <w:bCs/>
              </w:rPr>
              <w:t xml:space="preserve"> 1,203,793 </w:t>
            </w:r>
          </w:p>
          <w:p w14:paraId="05E029F2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45BE8">
              <w:rPr>
                <w:rFonts w:ascii="Times New Roman" w:hAnsi="Times New Roman" w:cs="Times New Roman"/>
                <w:bCs/>
              </w:rPr>
              <w:t xml:space="preserve"> 1,214,539 </w:t>
            </w:r>
          </w:p>
          <w:p w14:paraId="03B5CCE2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45BE8">
              <w:rPr>
                <w:rFonts w:ascii="Times New Roman" w:hAnsi="Times New Roman" w:cs="Times New Roman"/>
                <w:bCs/>
              </w:rPr>
              <w:t xml:space="preserve"> 1,225,381 </w:t>
            </w:r>
          </w:p>
          <w:p w14:paraId="7081B4C5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45BE8">
              <w:rPr>
                <w:rFonts w:ascii="Times New Roman" w:hAnsi="Times New Roman" w:cs="Times New Roman"/>
                <w:bCs/>
              </w:rPr>
              <w:t xml:space="preserve"> 1,236,319 </w:t>
            </w:r>
          </w:p>
          <w:p w14:paraId="3B00CC06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45BE8">
              <w:rPr>
                <w:rFonts w:ascii="Times New Roman" w:hAnsi="Times New Roman" w:cs="Times New Roman"/>
                <w:bCs/>
              </w:rPr>
              <w:t xml:space="preserve"> 1,247,356 </w:t>
            </w:r>
          </w:p>
          <w:p w14:paraId="289FCFBB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45BE8">
              <w:rPr>
                <w:rFonts w:ascii="Times New Roman" w:hAnsi="Times New Roman" w:cs="Times New Roman"/>
                <w:bCs/>
              </w:rPr>
              <w:t xml:space="preserve"> 1,258,490 </w:t>
            </w:r>
          </w:p>
          <w:p w14:paraId="15F112B3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45BE8">
              <w:rPr>
                <w:rFonts w:ascii="Times New Roman" w:hAnsi="Times New Roman" w:cs="Times New Roman"/>
                <w:bCs/>
              </w:rPr>
              <w:t xml:space="preserve"> 1,269,723 </w:t>
            </w:r>
          </w:p>
          <w:p w14:paraId="5C6727BB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45BE8">
              <w:rPr>
                <w:rFonts w:ascii="Times New Roman" w:hAnsi="Times New Roman" w:cs="Times New Roman"/>
                <w:bCs/>
              </w:rPr>
              <w:t xml:space="preserve"> 1,281,056 </w:t>
            </w:r>
          </w:p>
          <w:p w14:paraId="7C6C0E71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45BE8">
              <w:rPr>
                <w:rFonts w:ascii="Times New Roman" w:hAnsi="Times New Roman" w:cs="Times New Roman"/>
                <w:bCs/>
              </w:rPr>
              <w:t xml:space="preserve"> 1,292,490 </w:t>
            </w:r>
          </w:p>
          <w:p w14:paraId="5872F943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45BE8">
              <w:rPr>
                <w:rFonts w:ascii="Times New Roman" w:hAnsi="Times New Roman" w:cs="Times New Roman"/>
                <w:bCs/>
              </w:rPr>
              <w:t xml:space="preserve"> 1,304,026 </w:t>
            </w:r>
          </w:p>
          <w:p w14:paraId="4DD1750D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45BE8">
              <w:rPr>
                <w:rFonts w:ascii="Times New Roman" w:hAnsi="Times New Roman" w:cs="Times New Roman"/>
                <w:bCs/>
              </w:rPr>
              <w:t xml:space="preserve"> 1,315,665 </w:t>
            </w:r>
          </w:p>
          <w:p w14:paraId="77845B45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45BE8">
              <w:rPr>
                <w:rFonts w:ascii="Times New Roman" w:hAnsi="Times New Roman" w:cs="Times New Roman"/>
                <w:bCs/>
              </w:rPr>
              <w:t xml:space="preserve"> 1,327,408 </w:t>
            </w:r>
          </w:p>
          <w:p w14:paraId="2BAE6752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45BE8">
              <w:rPr>
                <w:rFonts w:ascii="Times New Roman" w:hAnsi="Times New Roman" w:cs="Times New Roman"/>
                <w:bCs/>
              </w:rPr>
              <w:t xml:space="preserve"> 1,339,255 </w:t>
            </w:r>
          </w:p>
          <w:p w14:paraId="5CBE7500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45BE8">
              <w:rPr>
                <w:rFonts w:ascii="Times New Roman" w:hAnsi="Times New Roman" w:cs="Times New Roman"/>
                <w:bCs/>
              </w:rPr>
              <w:t xml:space="preserve"> 1,351,207 </w:t>
            </w:r>
          </w:p>
          <w:p w14:paraId="119B7465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45BE8">
              <w:rPr>
                <w:rFonts w:ascii="Times New Roman" w:hAnsi="Times New Roman" w:cs="Times New Roman"/>
                <w:bCs/>
              </w:rPr>
              <w:t xml:space="preserve"> 1,363,266 </w:t>
            </w:r>
          </w:p>
          <w:p w14:paraId="13CCEFAE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45BE8">
              <w:rPr>
                <w:rFonts w:ascii="Times New Roman" w:hAnsi="Times New Roman" w:cs="Times New Roman"/>
                <w:bCs/>
              </w:rPr>
              <w:t xml:space="preserve"> 1,375,432 </w:t>
            </w:r>
          </w:p>
          <w:p w14:paraId="3813A766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45BE8">
              <w:rPr>
                <w:rFonts w:ascii="Times New Roman" w:hAnsi="Times New Roman" w:cs="Times New Roman"/>
                <w:bCs/>
              </w:rPr>
              <w:t xml:space="preserve"> 1,387,706 </w:t>
            </w:r>
          </w:p>
          <w:p w14:paraId="6509CEF1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45BE8">
              <w:rPr>
                <w:rFonts w:ascii="Times New Roman" w:hAnsi="Times New Roman" w:cs="Times New Roman"/>
                <w:bCs/>
              </w:rPr>
              <w:t xml:space="preserve"> 1,400,091 </w:t>
            </w:r>
          </w:p>
          <w:p w14:paraId="4454DA0E" w14:textId="77777777" w:rsidR="00F45BE8" w:rsidRPr="00F45BE8" w:rsidRDefault="00F45BE8" w:rsidP="00F45B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45BE8">
              <w:rPr>
                <w:rFonts w:ascii="Times New Roman" w:hAnsi="Times New Roman" w:cs="Times New Roman"/>
                <w:bCs/>
              </w:rPr>
              <w:t xml:space="preserve"> 1,412,585 </w:t>
            </w:r>
          </w:p>
          <w:p w14:paraId="6DA7336E" w14:textId="063E1126" w:rsidR="00DF3075" w:rsidRPr="00F45BE8" w:rsidRDefault="00F45BE8" w:rsidP="00F45BE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45BE8">
              <w:rPr>
                <w:rFonts w:ascii="Times New Roman" w:hAnsi="Times New Roman" w:cs="Times New Roman"/>
                <w:bCs/>
              </w:rPr>
              <w:t xml:space="preserve"> 1,425,192</w:t>
            </w:r>
          </w:p>
        </w:tc>
        <w:tc>
          <w:tcPr>
            <w:tcW w:w="1870" w:type="dxa"/>
          </w:tcPr>
          <w:p w14:paraId="6AABA45D" w14:textId="77777777" w:rsidR="00E5437E" w:rsidRPr="00E5437E" w:rsidRDefault="00E5437E" w:rsidP="00717CDD">
            <w:pPr>
              <w:spacing w:before="12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bookmarkStart w:id="1" w:name="_GoBack"/>
            <w:bookmarkEnd w:id="1"/>
            <w:r w:rsidRPr="00E543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9,452 </w:t>
            </w:r>
          </w:p>
          <w:p w14:paraId="55CD76F3" w14:textId="77777777" w:rsidR="00E5437E" w:rsidRPr="00E5437E" w:rsidRDefault="00E5437E" w:rsidP="00E543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543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9,509 </w:t>
            </w:r>
          </w:p>
          <w:p w14:paraId="46592916" w14:textId="77777777" w:rsidR="00E5437E" w:rsidRPr="00E5437E" w:rsidRDefault="00E5437E" w:rsidP="00E543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543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9,566 </w:t>
            </w:r>
          </w:p>
          <w:p w14:paraId="6589FE8A" w14:textId="77777777" w:rsidR="00E5437E" w:rsidRPr="00E5437E" w:rsidRDefault="00E5437E" w:rsidP="00E543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543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9,624 </w:t>
            </w:r>
          </w:p>
          <w:p w14:paraId="79F6F442" w14:textId="77777777" w:rsidR="00E5437E" w:rsidRPr="00E5437E" w:rsidRDefault="00E5437E" w:rsidP="00E543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543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9,683 </w:t>
            </w:r>
          </w:p>
          <w:p w14:paraId="1205790C" w14:textId="77777777" w:rsidR="00E5437E" w:rsidRPr="00E5437E" w:rsidRDefault="00E5437E" w:rsidP="00E543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543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9,742 </w:t>
            </w:r>
          </w:p>
          <w:p w14:paraId="77017894" w14:textId="77777777" w:rsidR="00E5437E" w:rsidRPr="00E5437E" w:rsidRDefault="00E5437E" w:rsidP="00E543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543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9,801 </w:t>
            </w:r>
          </w:p>
          <w:p w14:paraId="0E7BC0F3" w14:textId="77777777" w:rsidR="00E5437E" w:rsidRPr="00E5437E" w:rsidRDefault="00E5437E" w:rsidP="00E543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543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9,861 </w:t>
            </w:r>
          </w:p>
          <w:p w14:paraId="3CA5F56E" w14:textId="77777777" w:rsidR="00E5437E" w:rsidRPr="00E5437E" w:rsidRDefault="00E5437E" w:rsidP="00E543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543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9,921 </w:t>
            </w:r>
          </w:p>
          <w:p w14:paraId="45C55DEB" w14:textId="77777777" w:rsidR="00E5437E" w:rsidRPr="00E5437E" w:rsidRDefault="00E5437E" w:rsidP="00E543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543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9,982 </w:t>
            </w:r>
          </w:p>
          <w:p w14:paraId="3FB0DBDC" w14:textId="77777777" w:rsidR="00E5437E" w:rsidRPr="00E5437E" w:rsidRDefault="00E5437E" w:rsidP="00E543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543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30,043 </w:t>
            </w:r>
          </w:p>
          <w:p w14:paraId="7EEF5871" w14:textId="77777777" w:rsidR="00E5437E" w:rsidRPr="00E5437E" w:rsidRDefault="00E5437E" w:rsidP="00E543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543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30,104 </w:t>
            </w:r>
          </w:p>
          <w:p w14:paraId="3F20D8DE" w14:textId="77777777" w:rsidR="00E5437E" w:rsidRPr="00E5437E" w:rsidRDefault="00E5437E" w:rsidP="00E543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543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30,167 </w:t>
            </w:r>
          </w:p>
          <w:p w14:paraId="6A2C9330" w14:textId="77777777" w:rsidR="00E5437E" w:rsidRPr="00E5437E" w:rsidRDefault="00E5437E" w:rsidP="00E543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543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30,230 </w:t>
            </w:r>
          </w:p>
          <w:p w14:paraId="4B1790C6" w14:textId="77777777" w:rsidR="00E5437E" w:rsidRPr="00E5437E" w:rsidRDefault="00E5437E" w:rsidP="00E543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543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30,293 </w:t>
            </w:r>
          </w:p>
          <w:p w14:paraId="6219CAD4" w14:textId="77777777" w:rsidR="00E5437E" w:rsidRPr="00E5437E" w:rsidRDefault="00E5437E" w:rsidP="00E543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543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30,356 </w:t>
            </w:r>
          </w:p>
          <w:p w14:paraId="12870B1F" w14:textId="77777777" w:rsidR="00E5437E" w:rsidRPr="00E5437E" w:rsidRDefault="00E5437E" w:rsidP="00E543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543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30,420 </w:t>
            </w:r>
          </w:p>
          <w:p w14:paraId="61C27183" w14:textId="77777777" w:rsidR="00E5437E" w:rsidRPr="00E5437E" w:rsidRDefault="00E5437E" w:rsidP="00E543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543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30,485 </w:t>
            </w:r>
          </w:p>
          <w:p w14:paraId="7B8992D7" w14:textId="77777777" w:rsidR="00E5437E" w:rsidRPr="00E5437E" w:rsidRDefault="00E5437E" w:rsidP="00E543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543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30,550 </w:t>
            </w:r>
          </w:p>
          <w:p w14:paraId="67D343A8" w14:textId="77777777" w:rsidR="00E5437E" w:rsidRPr="00E5437E" w:rsidRDefault="00E5437E" w:rsidP="00E543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543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30,616 </w:t>
            </w:r>
          </w:p>
          <w:p w14:paraId="2ED7601F" w14:textId="77777777" w:rsidR="00E5437E" w:rsidRPr="00E5437E" w:rsidRDefault="00E5437E" w:rsidP="00E543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543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30,682 </w:t>
            </w:r>
          </w:p>
          <w:p w14:paraId="178F41CE" w14:textId="77777777" w:rsidR="00E5437E" w:rsidRPr="00E5437E" w:rsidRDefault="00E5437E" w:rsidP="00E543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543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30,748 </w:t>
            </w:r>
          </w:p>
          <w:p w14:paraId="6DDC4CAE" w14:textId="77777777" w:rsidR="00E5437E" w:rsidRPr="00E5437E" w:rsidRDefault="00E5437E" w:rsidP="00E543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543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30,815 </w:t>
            </w:r>
          </w:p>
          <w:p w14:paraId="3776AF0A" w14:textId="77777777" w:rsidR="00E5437E" w:rsidRPr="00E5437E" w:rsidRDefault="00E5437E" w:rsidP="00E543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543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30,883 </w:t>
            </w:r>
          </w:p>
          <w:p w14:paraId="5F25E7F9" w14:textId="77777777" w:rsidR="00E5437E" w:rsidRPr="00E5437E" w:rsidRDefault="00E5437E" w:rsidP="00E543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543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30,951 </w:t>
            </w:r>
          </w:p>
          <w:p w14:paraId="4C413763" w14:textId="77777777" w:rsidR="00E5437E" w:rsidRPr="00E5437E" w:rsidRDefault="00E5437E" w:rsidP="00E543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543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31,020 </w:t>
            </w:r>
          </w:p>
          <w:p w14:paraId="7CF6BB6F" w14:textId="77777777" w:rsidR="00E5437E" w:rsidRPr="00E5437E" w:rsidRDefault="00E5437E" w:rsidP="00E543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543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31,090 </w:t>
            </w:r>
          </w:p>
          <w:p w14:paraId="426CF3CE" w14:textId="208195CD" w:rsidR="00DF3075" w:rsidRPr="00F45BE8" w:rsidRDefault="00E5437E" w:rsidP="00E5437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5437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31,160</w:t>
            </w:r>
          </w:p>
        </w:tc>
      </w:tr>
    </w:tbl>
    <w:p w14:paraId="3D7512B4" w14:textId="2B8DBB0B" w:rsidR="003570D8" w:rsidRDefault="003570D8" w:rsidP="00995C76"/>
    <w:sectPr w:rsidR="003570D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3CC8B" w14:textId="77777777" w:rsidR="009F3F4C" w:rsidRDefault="009F3F4C" w:rsidP="007C520F">
      <w:pPr>
        <w:spacing w:after="0" w:line="240" w:lineRule="auto"/>
      </w:pPr>
      <w:r>
        <w:separator/>
      </w:r>
    </w:p>
  </w:endnote>
  <w:endnote w:type="continuationSeparator" w:id="0">
    <w:p w14:paraId="5B66A4FE" w14:textId="77777777" w:rsidR="009F3F4C" w:rsidRDefault="009F3F4C" w:rsidP="007C5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422FE" w14:textId="77777777" w:rsidR="009F3F4C" w:rsidRDefault="009F3F4C" w:rsidP="007C520F">
      <w:pPr>
        <w:spacing w:after="0" w:line="240" w:lineRule="auto"/>
      </w:pPr>
      <w:r>
        <w:separator/>
      </w:r>
    </w:p>
  </w:footnote>
  <w:footnote w:type="continuationSeparator" w:id="0">
    <w:p w14:paraId="6916AEB0" w14:textId="77777777" w:rsidR="009F3F4C" w:rsidRDefault="009F3F4C" w:rsidP="007C5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353552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68AFFD" w14:textId="00BAEDDB" w:rsidR="00A31BB4" w:rsidRDefault="00A31BB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18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B0DC2"/>
    <w:multiLevelType w:val="hybridMultilevel"/>
    <w:tmpl w:val="45845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568FA"/>
    <w:multiLevelType w:val="hybridMultilevel"/>
    <w:tmpl w:val="F38AA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E8B"/>
    <w:rsid w:val="00003741"/>
    <w:rsid w:val="000123B1"/>
    <w:rsid w:val="000165E8"/>
    <w:rsid w:val="00017B33"/>
    <w:rsid w:val="00026BC4"/>
    <w:rsid w:val="00031AF8"/>
    <w:rsid w:val="00047A8C"/>
    <w:rsid w:val="00050530"/>
    <w:rsid w:val="00060544"/>
    <w:rsid w:val="00075E60"/>
    <w:rsid w:val="00095ACF"/>
    <w:rsid w:val="000961CA"/>
    <w:rsid w:val="000B18B9"/>
    <w:rsid w:val="000C6107"/>
    <w:rsid w:val="000C71F3"/>
    <w:rsid w:val="000D7D1F"/>
    <w:rsid w:val="001279F6"/>
    <w:rsid w:val="001310B7"/>
    <w:rsid w:val="00131679"/>
    <w:rsid w:val="00142614"/>
    <w:rsid w:val="0016223C"/>
    <w:rsid w:val="00177B48"/>
    <w:rsid w:val="00180950"/>
    <w:rsid w:val="00183EC3"/>
    <w:rsid w:val="00186B66"/>
    <w:rsid w:val="00193988"/>
    <w:rsid w:val="001A1030"/>
    <w:rsid w:val="001A16EB"/>
    <w:rsid w:val="001A2476"/>
    <w:rsid w:val="001B6D32"/>
    <w:rsid w:val="001C5F27"/>
    <w:rsid w:val="001E3B00"/>
    <w:rsid w:val="001F3BA2"/>
    <w:rsid w:val="001F57E6"/>
    <w:rsid w:val="00201A00"/>
    <w:rsid w:val="00202DED"/>
    <w:rsid w:val="0021761F"/>
    <w:rsid w:val="0022509E"/>
    <w:rsid w:val="00245A6B"/>
    <w:rsid w:val="002645D9"/>
    <w:rsid w:val="002744BC"/>
    <w:rsid w:val="002772EB"/>
    <w:rsid w:val="00284ECB"/>
    <w:rsid w:val="00290557"/>
    <w:rsid w:val="002942F6"/>
    <w:rsid w:val="00295F37"/>
    <w:rsid w:val="002A4326"/>
    <w:rsid w:val="002F21A9"/>
    <w:rsid w:val="003238B7"/>
    <w:rsid w:val="00325B74"/>
    <w:rsid w:val="00350FFC"/>
    <w:rsid w:val="003510ED"/>
    <w:rsid w:val="003570D8"/>
    <w:rsid w:val="0035732E"/>
    <w:rsid w:val="0037059F"/>
    <w:rsid w:val="00374FA4"/>
    <w:rsid w:val="00375AEB"/>
    <w:rsid w:val="003779F7"/>
    <w:rsid w:val="00381166"/>
    <w:rsid w:val="00382AFD"/>
    <w:rsid w:val="003B31BE"/>
    <w:rsid w:val="003B693F"/>
    <w:rsid w:val="003C63A4"/>
    <w:rsid w:val="003D66F4"/>
    <w:rsid w:val="003F6BD4"/>
    <w:rsid w:val="00404ACA"/>
    <w:rsid w:val="00421991"/>
    <w:rsid w:val="004303D8"/>
    <w:rsid w:val="0047183C"/>
    <w:rsid w:val="004961E5"/>
    <w:rsid w:val="004A11D1"/>
    <w:rsid w:val="004A1286"/>
    <w:rsid w:val="004A4653"/>
    <w:rsid w:val="004B7C4D"/>
    <w:rsid w:val="004C714F"/>
    <w:rsid w:val="004C7739"/>
    <w:rsid w:val="004F2B91"/>
    <w:rsid w:val="004F34E6"/>
    <w:rsid w:val="00543840"/>
    <w:rsid w:val="00543B06"/>
    <w:rsid w:val="00567FD7"/>
    <w:rsid w:val="005757CC"/>
    <w:rsid w:val="005A6226"/>
    <w:rsid w:val="005B068A"/>
    <w:rsid w:val="005B61DA"/>
    <w:rsid w:val="005E0350"/>
    <w:rsid w:val="00611521"/>
    <w:rsid w:val="00617E58"/>
    <w:rsid w:val="006237A5"/>
    <w:rsid w:val="00637737"/>
    <w:rsid w:val="00654147"/>
    <w:rsid w:val="00685C63"/>
    <w:rsid w:val="00687F31"/>
    <w:rsid w:val="00694273"/>
    <w:rsid w:val="006A4C37"/>
    <w:rsid w:val="006B75EA"/>
    <w:rsid w:val="006E4856"/>
    <w:rsid w:val="006F1991"/>
    <w:rsid w:val="00717CDD"/>
    <w:rsid w:val="00731358"/>
    <w:rsid w:val="00750B6E"/>
    <w:rsid w:val="0077587F"/>
    <w:rsid w:val="00776293"/>
    <w:rsid w:val="007A104C"/>
    <w:rsid w:val="007A19C0"/>
    <w:rsid w:val="007B5ADD"/>
    <w:rsid w:val="007C1013"/>
    <w:rsid w:val="007C49DD"/>
    <w:rsid w:val="007C520F"/>
    <w:rsid w:val="007C6BBD"/>
    <w:rsid w:val="0080185A"/>
    <w:rsid w:val="00811957"/>
    <w:rsid w:val="00813A13"/>
    <w:rsid w:val="00827138"/>
    <w:rsid w:val="008337BA"/>
    <w:rsid w:val="00834EDD"/>
    <w:rsid w:val="00850407"/>
    <w:rsid w:val="008504A0"/>
    <w:rsid w:val="00874FCA"/>
    <w:rsid w:val="0089721D"/>
    <w:rsid w:val="008A6A32"/>
    <w:rsid w:val="008B0EBD"/>
    <w:rsid w:val="008C6E82"/>
    <w:rsid w:val="008D1459"/>
    <w:rsid w:val="008F2F05"/>
    <w:rsid w:val="00900979"/>
    <w:rsid w:val="00900B56"/>
    <w:rsid w:val="00916DE6"/>
    <w:rsid w:val="00931B93"/>
    <w:rsid w:val="00935FBF"/>
    <w:rsid w:val="009415AE"/>
    <w:rsid w:val="00957AD6"/>
    <w:rsid w:val="00967F2A"/>
    <w:rsid w:val="00975133"/>
    <w:rsid w:val="00982945"/>
    <w:rsid w:val="00992DCF"/>
    <w:rsid w:val="00995C76"/>
    <w:rsid w:val="009A7C39"/>
    <w:rsid w:val="009B173D"/>
    <w:rsid w:val="009D597D"/>
    <w:rsid w:val="009D72BD"/>
    <w:rsid w:val="009F04D3"/>
    <w:rsid w:val="009F070A"/>
    <w:rsid w:val="009F3F4C"/>
    <w:rsid w:val="00A047E1"/>
    <w:rsid w:val="00A1136B"/>
    <w:rsid w:val="00A206D4"/>
    <w:rsid w:val="00A316FA"/>
    <w:rsid w:val="00A31BB4"/>
    <w:rsid w:val="00A33C68"/>
    <w:rsid w:val="00A37532"/>
    <w:rsid w:val="00A7620F"/>
    <w:rsid w:val="00A778CC"/>
    <w:rsid w:val="00A87F12"/>
    <w:rsid w:val="00A929C3"/>
    <w:rsid w:val="00A94777"/>
    <w:rsid w:val="00AA73A9"/>
    <w:rsid w:val="00AB74A8"/>
    <w:rsid w:val="00AC2C6D"/>
    <w:rsid w:val="00AE335A"/>
    <w:rsid w:val="00AE46B2"/>
    <w:rsid w:val="00B17C72"/>
    <w:rsid w:val="00B17F0D"/>
    <w:rsid w:val="00B37DC4"/>
    <w:rsid w:val="00B4069C"/>
    <w:rsid w:val="00B500E7"/>
    <w:rsid w:val="00B56B76"/>
    <w:rsid w:val="00B81D1C"/>
    <w:rsid w:val="00B83093"/>
    <w:rsid w:val="00B83B23"/>
    <w:rsid w:val="00BB261D"/>
    <w:rsid w:val="00BB6CCF"/>
    <w:rsid w:val="00BE026B"/>
    <w:rsid w:val="00BE583A"/>
    <w:rsid w:val="00BF41F0"/>
    <w:rsid w:val="00C01400"/>
    <w:rsid w:val="00C11668"/>
    <w:rsid w:val="00C12606"/>
    <w:rsid w:val="00C24C86"/>
    <w:rsid w:val="00C26B03"/>
    <w:rsid w:val="00C325D9"/>
    <w:rsid w:val="00C54758"/>
    <w:rsid w:val="00C57E57"/>
    <w:rsid w:val="00C63B9D"/>
    <w:rsid w:val="00C65779"/>
    <w:rsid w:val="00C660C8"/>
    <w:rsid w:val="00C66199"/>
    <w:rsid w:val="00CB4E7C"/>
    <w:rsid w:val="00CC39E3"/>
    <w:rsid w:val="00CE3458"/>
    <w:rsid w:val="00CF74EC"/>
    <w:rsid w:val="00D1794F"/>
    <w:rsid w:val="00D215C9"/>
    <w:rsid w:val="00D41F7C"/>
    <w:rsid w:val="00D45797"/>
    <w:rsid w:val="00D53F2F"/>
    <w:rsid w:val="00D54759"/>
    <w:rsid w:val="00D551D8"/>
    <w:rsid w:val="00D601C4"/>
    <w:rsid w:val="00D66ED2"/>
    <w:rsid w:val="00DC4CDC"/>
    <w:rsid w:val="00DF3075"/>
    <w:rsid w:val="00E05578"/>
    <w:rsid w:val="00E11F17"/>
    <w:rsid w:val="00E162B2"/>
    <w:rsid w:val="00E20700"/>
    <w:rsid w:val="00E5437E"/>
    <w:rsid w:val="00E547F8"/>
    <w:rsid w:val="00E554E9"/>
    <w:rsid w:val="00E56302"/>
    <w:rsid w:val="00E663C9"/>
    <w:rsid w:val="00E81E8B"/>
    <w:rsid w:val="00E91E5B"/>
    <w:rsid w:val="00EA052F"/>
    <w:rsid w:val="00EA6739"/>
    <w:rsid w:val="00EB388E"/>
    <w:rsid w:val="00EB6F93"/>
    <w:rsid w:val="00EC20AE"/>
    <w:rsid w:val="00ED0E6B"/>
    <w:rsid w:val="00ED5944"/>
    <w:rsid w:val="00ED5B7C"/>
    <w:rsid w:val="00ED735A"/>
    <w:rsid w:val="00EE64CE"/>
    <w:rsid w:val="00F01EFA"/>
    <w:rsid w:val="00F37835"/>
    <w:rsid w:val="00F4091F"/>
    <w:rsid w:val="00F45BE8"/>
    <w:rsid w:val="00F834AD"/>
    <w:rsid w:val="00FA6149"/>
    <w:rsid w:val="00FA61E2"/>
    <w:rsid w:val="00FB6F05"/>
    <w:rsid w:val="00FC2CB2"/>
    <w:rsid w:val="00FC5ABB"/>
    <w:rsid w:val="00FE3585"/>
    <w:rsid w:val="00FE79B6"/>
    <w:rsid w:val="00FF1A91"/>
    <w:rsid w:val="00FF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FF118"/>
  <w15:chartTrackingRefBased/>
  <w15:docId w15:val="{ED85A7E9-036C-4549-A1AB-BBA8C5EF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5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45D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645D9"/>
    <w:pPr>
      <w:ind w:left="720"/>
      <w:contextualSpacing/>
    </w:pPr>
  </w:style>
  <w:style w:type="table" w:styleId="TableGrid">
    <w:name w:val="Table Grid"/>
    <w:basedOn w:val="TableNormal"/>
    <w:uiPriority w:val="39"/>
    <w:rsid w:val="00A20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5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20F"/>
  </w:style>
  <w:style w:type="paragraph" w:styleId="Footer">
    <w:name w:val="footer"/>
    <w:basedOn w:val="Normal"/>
    <w:link w:val="FooterChar"/>
    <w:uiPriority w:val="99"/>
    <w:unhideWhenUsed/>
    <w:rsid w:val="007C5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20F"/>
  </w:style>
  <w:style w:type="paragraph" w:styleId="BalloonText">
    <w:name w:val="Balloon Text"/>
    <w:basedOn w:val="Normal"/>
    <w:link w:val="BalloonTextChar"/>
    <w:uiPriority w:val="99"/>
    <w:semiHidden/>
    <w:unhideWhenUsed/>
    <w:rsid w:val="005E0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3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5CB1F-1641-499D-9C9C-5D9C1AB25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U</Company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an Jain</dc:creator>
  <cp:keywords/>
  <dc:description/>
  <cp:lastModifiedBy>Chaman Jain</cp:lastModifiedBy>
  <cp:revision>4</cp:revision>
  <dcterms:created xsi:type="dcterms:W3CDTF">2020-11-23T15:03:00Z</dcterms:created>
  <dcterms:modified xsi:type="dcterms:W3CDTF">2020-11-23T15:32:00Z</dcterms:modified>
</cp:coreProperties>
</file>